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leftFromText="141" w:rightFromText="141" w:vertAnchor="text" w:horzAnchor="margin" w:tblpX="108" w:tblpY="-711"/>
        <w:tblW w:w="11328" w:type="dxa"/>
        <w:tblLayout w:type="fixed"/>
        <w:tblLook w:val="04A0" w:firstRow="1" w:lastRow="0" w:firstColumn="1" w:lastColumn="0" w:noHBand="0" w:noVBand="1"/>
      </w:tblPr>
      <w:tblGrid>
        <w:gridCol w:w="459"/>
        <w:gridCol w:w="5708"/>
        <w:gridCol w:w="5161"/>
      </w:tblGrid>
      <w:tr w:rsidR="00AF4340" w:rsidRPr="00D77E45" w14:paraId="04BBA95C" w14:textId="77777777" w:rsidTr="0044480D">
        <w:trPr>
          <w:trHeight w:val="787"/>
        </w:trPr>
        <w:tc>
          <w:tcPr>
            <w:tcW w:w="11328" w:type="dxa"/>
            <w:gridSpan w:val="3"/>
            <w:tcBorders>
              <w:bottom w:val="single" w:sz="4" w:space="0" w:color="000000"/>
            </w:tcBorders>
            <w:shd w:val="clear" w:color="auto" w:fill="D9D9D9" w:themeFill="background1" w:themeFillShade="D9"/>
          </w:tcPr>
          <w:p w14:paraId="629F5A1F" w14:textId="7762ADAE" w:rsidR="00AF4340" w:rsidRDefault="00F53893" w:rsidP="002D6E61">
            <w:pPr>
              <w:tabs>
                <w:tab w:val="left" w:pos="5720"/>
                <w:tab w:val="left" w:pos="9130"/>
              </w:tabs>
              <w:rPr>
                <w:b/>
              </w:rPr>
            </w:pPr>
            <w:r>
              <w:rPr>
                <w:b/>
              </w:rPr>
              <w:t>Student:</w:t>
            </w:r>
            <w:r w:rsidR="00E428DF">
              <w:rPr>
                <w:b/>
              </w:rPr>
              <w:t xml:space="preserve"> Britt Kors &amp; Romy van de Lageweg</w:t>
            </w:r>
            <w:r w:rsidR="00AF4340" w:rsidRPr="004B5301">
              <w:rPr>
                <w:b/>
              </w:rPr>
              <w:tab/>
              <w:t>Datum:</w:t>
            </w:r>
            <w:r w:rsidR="00AF4340">
              <w:rPr>
                <w:b/>
              </w:rPr>
              <w:t xml:space="preserve"> </w:t>
            </w:r>
            <w:r w:rsidR="00004C74">
              <w:rPr>
                <w:b/>
              </w:rPr>
              <w:t>04</w:t>
            </w:r>
            <w:r w:rsidR="00E428DF">
              <w:rPr>
                <w:b/>
              </w:rPr>
              <w:t>-</w:t>
            </w:r>
            <w:r w:rsidR="00004C74">
              <w:rPr>
                <w:b/>
              </w:rPr>
              <w:t>03</w:t>
            </w:r>
            <w:r w:rsidR="00E428DF">
              <w:rPr>
                <w:b/>
              </w:rPr>
              <w:t>-201</w:t>
            </w:r>
            <w:r w:rsidR="00845BA5">
              <w:rPr>
                <w:b/>
              </w:rPr>
              <w:t>9</w:t>
            </w:r>
            <w:r w:rsidR="00AF4340" w:rsidRPr="004B5301">
              <w:rPr>
                <w:b/>
              </w:rPr>
              <w:tab/>
            </w:r>
            <w:proofErr w:type="spellStart"/>
            <w:r w:rsidR="00AF4340" w:rsidRPr="004B5301">
              <w:rPr>
                <w:b/>
              </w:rPr>
              <w:t>Lesduur</w:t>
            </w:r>
            <w:proofErr w:type="spellEnd"/>
            <w:r w:rsidR="00AF4340" w:rsidRPr="004B5301">
              <w:rPr>
                <w:b/>
              </w:rPr>
              <w:t>:</w:t>
            </w:r>
            <w:r w:rsidR="00AF4340" w:rsidRPr="00C57310">
              <w:rPr>
                <w:sz w:val="19"/>
                <w:szCs w:val="19"/>
              </w:rPr>
              <w:t xml:space="preserve"> </w:t>
            </w:r>
            <w:r w:rsidR="00AF4340">
              <w:rPr>
                <w:sz w:val="19"/>
                <w:szCs w:val="19"/>
              </w:rPr>
              <w:t xml:space="preserve"> </w:t>
            </w:r>
            <w:r w:rsidR="0044480D">
              <w:rPr>
                <w:sz w:val="19"/>
                <w:szCs w:val="19"/>
              </w:rPr>
              <w:t>5</w:t>
            </w:r>
            <w:r w:rsidR="00845BA5">
              <w:rPr>
                <w:sz w:val="19"/>
                <w:szCs w:val="19"/>
              </w:rPr>
              <w:t>0</w:t>
            </w:r>
            <w:r w:rsidR="00AF4340">
              <w:rPr>
                <w:sz w:val="19"/>
                <w:szCs w:val="19"/>
              </w:rPr>
              <w:t xml:space="preserve"> </w:t>
            </w:r>
            <w:r w:rsidR="00AF4340" w:rsidRPr="00C57310">
              <w:t>min</w:t>
            </w:r>
            <w:r w:rsidR="00AF4340">
              <w:t>.</w:t>
            </w:r>
          </w:p>
          <w:p w14:paraId="16513899" w14:textId="470E0E11" w:rsidR="00AF4340" w:rsidRDefault="00AF4340" w:rsidP="002D6E61">
            <w:pPr>
              <w:tabs>
                <w:tab w:val="left" w:pos="5720"/>
                <w:tab w:val="left" w:pos="9130"/>
              </w:tabs>
              <w:rPr>
                <w:b/>
              </w:rPr>
            </w:pPr>
            <w:r>
              <w:rPr>
                <w:b/>
              </w:rPr>
              <w:t>S</w:t>
            </w:r>
            <w:r w:rsidRPr="004B5301">
              <w:rPr>
                <w:b/>
              </w:rPr>
              <w:t>chool:</w:t>
            </w:r>
            <w:r w:rsidR="00E428DF">
              <w:rPr>
                <w:b/>
              </w:rPr>
              <w:t xml:space="preserve"> </w:t>
            </w:r>
            <w:r w:rsidR="00004C74">
              <w:rPr>
                <w:b/>
              </w:rPr>
              <w:t>Het Vlietlandcollege</w:t>
            </w:r>
            <w:r w:rsidR="007642DA">
              <w:rPr>
                <w:b/>
              </w:rPr>
              <w:t>/ HHS</w:t>
            </w:r>
            <w:r w:rsidRPr="004B5301">
              <w:rPr>
                <w:b/>
              </w:rPr>
              <w:tab/>
            </w:r>
            <w:r>
              <w:rPr>
                <w:b/>
              </w:rPr>
              <w:t>Begeleider</w:t>
            </w:r>
            <w:r w:rsidRPr="004B5301">
              <w:rPr>
                <w:b/>
              </w:rPr>
              <w:t>:</w:t>
            </w:r>
            <w:r w:rsidR="0044480D">
              <w:rPr>
                <w:b/>
              </w:rPr>
              <w:t xml:space="preserve"> Jeroen</w:t>
            </w:r>
            <w:r>
              <w:rPr>
                <w:b/>
              </w:rPr>
              <w:t xml:space="preserve"> </w:t>
            </w:r>
            <w:r w:rsidR="00845BA5">
              <w:rPr>
                <w:b/>
              </w:rPr>
              <w:t>de Krom</w:t>
            </w:r>
          </w:p>
          <w:p w14:paraId="44F4F72F" w14:textId="3343B1F0" w:rsidR="00AF4340" w:rsidRPr="00D77E45" w:rsidRDefault="00AF4340" w:rsidP="008B4F9B">
            <w:pPr>
              <w:tabs>
                <w:tab w:val="left" w:pos="5720"/>
                <w:tab w:val="left" w:pos="9130"/>
              </w:tabs>
              <w:rPr>
                <w:b/>
              </w:rPr>
            </w:pPr>
            <w:r>
              <w:rPr>
                <w:b/>
              </w:rPr>
              <w:t>Klas / groep</w:t>
            </w:r>
            <w:r w:rsidRPr="004B5301">
              <w:rPr>
                <w:b/>
              </w:rPr>
              <w:t>:</w:t>
            </w:r>
            <w:r w:rsidR="007642DA">
              <w:rPr>
                <w:b/>
              </w:rPr>
              <w:t xml:space="preserve"> HALO/</w:t>
            </w:r>
            <w:r w:rsidR="00004C74">
              <w:rPr>
                <w:b/>
              </w:rPr>
              <w:t xml:space="preserve"> Mavo 4 </w:t>
            </w:r>
            <w:r w:rsidRPr="004B5301">
              <w:rPr>
                <w:b/>
              </w:rPr>
              <w:tab/>
            </w:r>
            <w:r>
              <w:rPr>
                <w:b/>
              </w:rPr>
              <w:t>Aantal leerlingen</w:t>
            </w:r>
            <w:r w:rsidRPr="004B5301">
              <w:rPr>
                <w:b/>
              </w:rPr>
              <w:t xml:space="preserve"> :</w:t>
            </w:r>
            <w:r>
              <w:rPr>
                <w:b/>
              </w:rPr>
              <w:t xml:space="preserve"> </w:t>
            </w:r>
            <w:r w:rsidR="008B4F9B">
              <w:t xml:space="preserve">  </w:t>
            </w:r>
            <w:r w:rsidRPr="00C57310">
              <w:t xml:space="preserve"> jongens  </w:t>
            </w:r>
            <w:r w:rsidR="008B4F9B">
              <w:t xml:space="preserve">  </w:t>
            </w:r>
            <w:r w:rsidRPr="00C57310">
              <w:t xml:space="preserve"> meisjes</w:t>
            </w:r>
          </w:p>
        </w:tc>
      </w:tr>
      <w:tr w:rsidR="00AF4340" w14:paraId="34DC598F" w14:textId="77777777" w:rsidTr="00585A77">
        <w:trPr>
          <w:trHeight w:hRule="exact" w:val="1253"/>
        </w:trPr>
        <w:tc>
          <w:tcPr>
            <w:tcW w:w="11328" w:type="dxa"/>
            <w:gridSpan w:val="3"/>
            <w:tcBorders>
              <w:top w:val="single" w:sz="4" w:space="0" w:color="000000"/>
              <w:bottom w:val="single" w:sz="4" w:space="0" w:color="000000"/>
            </w:tcBorders>
            <w:shd w:val="clear" w:color="auto" w:fill="D9D9D9" w:themeFill="background1" w:themeFillShade="D9"/>
          </w:tcPr>
          <w:p w14:paraId="2E5CD563" w14:textId="77777777" w:rsidR="00AF4340" w:rsidRPr="004B5301" w:rsidRDefault="00AF4340" w:rsidP="002D6E61">
            <w:pPr>
              <w:tabs>
                <w:tab w:val="left" w:pos="5720"/>
                <w:tab w:val="left" w:pos="9130"/>
              </w:tabs>
              <w:rPr>
                <w:b/>
              </w:rPr>
            </w:pPr>
            <w:r w:rsidRPr="004B5301">
              <w:rPr>
                <w:b/>
              </w:rPr>
              <w:t>Opdracht:</w:t>
            </w:r>
            <w:r w:rsidR="00E428DF">
              <w:rPr>
                <w:b/>
              </w:rPr>
              <w:t xml:space="preserve"> </w:t>
            </w:r>
            <w:r w:rsidR="0044480D">
              <w:rPr>
                <w:b/>
              </w:rPr>
              <w:t>Les ontwerp, hype/trend.</w:t>
            </w:r>
          </w:p>
          <w:p w14:paraId="3A72FBD3" w14:textId="77777777" w:rsidR="00AF4340" w:rsidRDefault="00AF4340" w:rsidP="002D6E61">
            <w:pPr>
              <w:tabs>
                <w:tab w:val="left" w:pos="5720"/>
                <w:tab w:val="left" w:pos="9130"/>
              </w:tabs>
            </w:pPr>
          </w:p>
          <w:p w14:paraId="6833A4B8" w14:textId="77777777" w:rsidR="008B4F9B" w:rsidRPr="00C57310" w:rsidRDefault="008B4F9B" w:rsidP="002D6E61">
            <w:pPr>
              <w:tabs>
                <w:tab w:val="left" w:pos="5720"/>
                <w:tab w:val="left" w:pos="9130"/>
              </w:tabs>
            </w:pPr>
          </w:p>
          <w:p w14:paraId="2043033C" w14:textId="77777777" w:rsidR="00AF4340" w:rsidRPr="004B5301" w:rsidRDefault="00AF4340" w:rsidP="002D6E61">
            <w:pPr>
              <w:tabs>
                <w:tab w:val="left" w:pos="5720"/>
                <w:tab w:val="left" w:pos="9130"/>
              </w:tabs>
              <w:rPr>
                <w:b/>
              </w:rPr>
            </w:pPr>
          </w:p>
          <w:p w14:paraId="45DFC6D9" w14:textId="77777777" w:rsidR="00AF4340" w:rsidRDefault="00AF4340" w:rsidP="008B4F9B">
            <w:pPr>
              <w:tabs>
                <w:tab w:val="left" w:pos="5720"/>
                <w:tab w:val="left" w:pos="9130"/>
              </w:tabs>
            </w:pPr>
            <w:r w:rsidRPr="004B5301">
              <w:rPr>
                <w:b/>
              </w:rPr>
              <w:t>Bronnen:</w:t>
            </w:r>
            <w:r>
              <w:rPr>
                <w:b/>
              </w:rPr>
              <w:t xml:space="preserve"> </w:t>
            </w:r>
            <w:r w:rsidRPr="00C57310">
              <w:rPr>
                <w:sz w:val="19"/>
                <w:szCs w:val="19"/>
              </w:rPr>
              <w:t xml:space="preserve"> </w:t>
            </w:r>
            <w:r w:rsidR="00E428DF">
              <w:rPr>
                <w:sz w:val="19"/>
                <w:szCs w:val="19"/>
              </w:rPr>
              <w:t>HALO, Eigen vaardigheid</w:t>
            </w:r>
          </w:p>
        </w:tc>
      </w:tr>
      <w:tr w:rsidR="00AF4340" w:rsidRPr="002B4B04" w14:paraId="736AFDD5" w14:textId="77777777" w:rsidTr="00585A77">
        <w:trPr>
          <w:trHeight w:hRule="exact" w:val="340"/>
        </w:trPr>
        <w:tc>
          <w:tcPr>
            <w:tcW w:w="6167" w:type="dxa"/>
            <w:gridSpan w:val="2"/>
            <w:tcBorders>
              <w:top w:val="single" w:sz="4" w:space="0" w:color="000000"/>
              <w:bottom w:val="single" w:sz="4" w:space="0" w:color="000000"/>
              <w:right w:val="single" w:sz="4" w:space="0" w:color="000000"/>
            </w:tcBorders>
            <w:shd w:val="clear" w:color="auto" w:fill="A6A6A6" w:themeFill="background1" w:themeFillShade="A6"/>
          </w:tcPr>
          <w:p w14:paraId="04649DEB" w14:textId="77777777" w:rsidR="00AF4340" w:rsidRPr="00C9351D" w:rsidRDefault="00AF4340" w:rsidP="002D6E61">
            <w:pPr>
              <w:tabs>
                <w:tab w:val="left" w:pos="5720"/>
                <w:tab w:val="left" w:pos="9130"/>
              </w:tabs>
              <w:jc w:val="center"/>
              <w:rPr>
                <w:b/>
                <w:i/>
                <w:color w:val="FFFFFF" w:themeColor="background1"/>
                <w:sz w:val="28"/>
                <w:szCs w:val="28"/>
              </w:rPr>
            </w:pPr>
            <w:r w:rsidRPr="00C9351D">
              <w:rPr>
                <w:b/>
                <w:i/>
                <w:color w:val="FFFFFF" w:themeColor="background1"/>
                <w:sz w:val="28"/>
                <w:szCs w:val="28"/>
              </w:rPr>
              <w:t>Beginsituatie</w:t>
            </w:r>
          </w:p>
        </w:tc>
        <w:tc>
          <w:tcPr>
            <w:tcW w:w="5161" w:type="dxa"/>
            <w:tcBorders>
              <w:top w:val="single" w:sz="4" w:space="0" w:color="000000"/>
              <w:left w:val="single" w:sz="4" w:space="0" w:color="000000"/>
              <w:bottom w:val="single" w:sz="4" w:space="0" w:color="000000"/>
            </w:tcBorders>
            <w:shd w:val="clear" w:color="auto" w:fill="A6A6A6" w:themeFill="background1" w:themeFillShade="A6"/>
          </w:tcPr>
          <w:p w14:paraId="230AE11E" w14:textId="77777777" w:rsidR="00AF4340" w:rsidRPr="00C9351D" w:rsidRDefault="00A97A33" w:rsidP="002D6E61">
            <w:pPr>
              <w:tabs>
                <w:tab w:val="left" w:pos="5720"/>
                <w:tab w:val="left" w:pos="9130"/>
              </w:tabs>
              <w:jc w:val="center"/>
              <w:rPr>
                <w:b/>
                <w:i/>
                <w:color w:val="FFFFFF" w:themeColor="background1"/>
                <w:sz w:val="28"/>
                <w:szCs w:val="28"/>
              </w:rPr>
            </w:pPr>
            <w:r>
              <w:rPr>
                <w:b/>
                <w:i/>
                <w:color w:val="FFFFFF" w:themeColor="background1"/>
                <w:sz w:val="28"/>
                <w:szCs w:val="28"/>
              </w:rPr>
              <w:t>D</w:t>
            </w:r>
            <w:r w:rsidR="00AF4340" w:rsidRPr="00C9351D">
              <w:rPr>
                <w:b/>
                <w:i/>
                <w:color w:val="FFFFFF" w:themeColor="background1"/>
                <w:sz w:val="28"/>
                <w:szCs w:val="28"/>
              </w:rPr>
              <w:t>oel</w:t>
            </w:r>
            <w:r w:rsidR="000B3840">
              <w:rPr>
                <w:b/>
                <w:i/>
                <w:color w:val="FFFFFF" w:themeColor="background1"/>
                <w:sz w:val="28"/>
                <w:szCs w:val="28"/>
              </w:rPr>
              <w:t>en</w:t>
            </w:r>
          </w:p>
        </w:tc>
      </w:tr>
      <w:tr w:rsidR="00AF4340" w:rsidRPr="00DB29EB" w14:paraId="055A961A" w14:textId="77777777" w:rsidTr="00585A77">
        <w:trPr>
          <w:cantSplit/>
          <w:trHeight w:hRule="exact" w:val="5823"/>
        </w:trPr>
        <w:tc>
          <w:tcPr>
            <w:tcW w:w="459" w:type="dxa"/>
            <w:tcBorders>
              <w:top w:val="single" w:sz="4" w:space="0" w:color="000000"/>
              <w:bottom w:val="single" w:sz="4" w:space="0" w:color="000000"/>
              <w:right w:val="single" w:sz="4" w:space="0" w:color="000000"/>
            </w:tcBorders>
            <w:shd w:val="clear" w:color="auto" w:fill="A6A6A6" w:themeFill="background1" w:themeFillShade="A6"/>
            <w:textDirection w:val="btLr"/>
          </w:tcPr>
          <w:p w14:paraId="6A98CE96" w14:textId="77777777" w:rsidR="00AF4340" w:rsidRPr="00C9351D" w:rsidRDefault="00AF4340" w:rsidP="002D6E61">
            <w:pPr>
              <w:tabs>
                <w:tab w:val="left" w:pos="5720"/>
                <w:tab w:val="left" w:pos="9130"/>
              </w:tabs>
              <w:ind w:left="113" w:right="113"/>
              <w:jc w:val="center"/>
              <w:rPr>
                <w:color w:val="FFFFFF" w:themeColor="background1"/>
                <w:sz w:val="20"/>
                <w:szCs w:val="20"/>
              </w:rPr>
            </w:pPr>
            <w:r w:rsidRPr="00C9351D">
              <w:rPr>
                <w:color w:val="FFFFFF" w:themeColor="background1"/>
                <w:sz w:val="20"/>
                <w:szCs w:val="20"/>
              </w:rPr>
              <w:t>Bewegi</w:t>
            </w:r>
            <w:r w:rsidR="00C9351D">
              <w:rPr>
                <w:color w:val="FFFFFF" w:themeColor="background1"/>
                <w:sz w:val="20"/>
                <w:szCs w:val="20"/>
              </w:rPr>
              <w:t>n</w:t>
            </w:r>
            <w:r w:rsidRPr="00C9351D">
              <w:rPr>
                <w:color w:val="FFFFFF" w:themeColor="background1"/>
                <w:sz w:val="20"/>
                <w:szCs w:val="20"/>
              </w:rPr>
              <w:t>gsvaardigheden</w:t>
            </w:r>
          </w:p>
        </w:tc>
        <w:tc>
          <w:tcPr>
            <w:tcW w:w="5708" w:type="dxa"/>
            <w:tcBorders>
              <w:top w:val="single" w:sz="4" w:space="0" w:color="000000"/>
              <w:bottom w:val="single" w:sz="4" w:space="0" w:color="000000"/>
              <w:right w:val="single" w:sz="4" w:space="0" w:color="000000"/>
            </w:tcBorders>
          </w:tcPr>
          <w:p w14:paraId="033A343A" w14:textId="77777777" w:rsidR="00AF4340" w:rsidRDefault="0044480D" w:rsidP="002D6E61">
            <w:pPr>
              <w:tabs>
                <w:tab w:val="left" w:pos="5720"/>
                <w:tab w:val="left" w:pos="9130"/>
              </w:tabs>
              <w:rPr>
                <w:b/>
              </w:rPr>
            </w:pPr>
            <w:r>
              <w:rPr>
                <w:b/>
              </w:rPr>
              <w:t xml:space="preserve">Het grote FIFA spel </w:t>
            </w:r>
          </w:p>
          <w:p w14:paraId="00159F6A" w14:textId="77777777" w:rsidR="00004C74" w:rsidRDefault="00004C74" w:rsidP="00004C74">
            <w:pPr>
              <w:tabs>
                <w:tab w:val="left" w:pos="5720"/>
                <w:tab w:val="left" w:pos="9130"/>
              </w:tabs>
            </w:pPr>
          </w:p>
          <w:p w14:paraId="6AF23F7A" w14:textId="63960A2B" w:rsidR="00E428DF" w:rsidRPr="00845BA5" w:rsidRDefault="00004C74" w:rsidP="00004C74">
            <w:pPr>
              <w:tabs>
                <w:tab w:val="left" w:pos="5720"/>
                <w:tab w:val="left" w:pos="9130"/>
              </w:tabs>
              <w:rPr>
                <w:b/>
              </w:rPr>
            </w:pPr>
            <w:r>
              <w:t xml:space="preserve">Lln. Spelen </w:t>
            </w:r>
            <w:r w:rsidR="005E7EED">
              <w:t>het</w:t>
            </w:r>
            <w:r w:rsidR="0044480D">
              <w:t xml:space="preserve"> grote FIFA</w:t>
            </w:r>
            <w:r w:rsidR="00E428DF">
              <w:t xml:space="preserve"> spel in de </w:t>
            </w:r>
            <w:r w:rsidR="0044480D">
              <w:t>ge</w:t>
            </w:r>
            <w:r w:rsidR="00E428DF">
              <w:t>hele zaal in twee teams, waarbij gelet wordt</w:t>
            </w:r>
            <w:r w:rsidR="0044480D">
              <w:t xml:space="preserve"> op dat l</w:t>
            </w:r>
            <w:r>
              <w:t>ln. elkaar afgooien</w:t>
            </w:r>
            <w:r w:rsidR="00760120">
              <w:t xml:space="preserve"> vanuit de trampoline</w:t>
            </w:r>
            <w:r>
              <w:t xml:space="preserve"> </w:t>
            </w:r>
            <w:r w:rsidR="00E428DF">
              <w:t>of de pion omgooien om het spel te winnen.</w:t>
            </w:r>
          </w:p>
        </w:tc>
        <w:tc>
          <w:tcPr>
            <w:tcW w:w="5161" w:type="dxa"/>
            <w:tcBorders>
              <w:top w:val="single" w:sz="4" w:space="0" w:color="000000"/>
              <w:left w:val="single" w:sz="4" w:space="0" w:color="000000"/>
              <w:bottom w:val="single" w:sz="4" w:space="0" w:color="000000"/>
            </w:tcBorders>
          </w:tcPr>
          <w:p w14:paraId="6A7A242E" w14:textId="77777777" w:rsidR="00845BA5" w:rsidRDefault="0044480D" w:rsidP="00845BA5">
            <w:pPr>
              <w:tabs>
                <w:tab w:val="left" w:pos="5720"/>
                <w:tab w:val="left" w:pos="9130"/>
              </w:tabs>
              <w:rPr>
                <w:b/>
              </w:rPr>
            </w:pPr>
            <w:r>
              <w:rPr>
                <w:b/>
              </w:rPr>
              <w:t xml:space="preserve">Het grote FIFA spel </w:t>
            </w:r>
          </w:p>
          <w:p w14:paraId="58915BF1" w14:textId="77777777" w:rsidR="00004C74" w:rsidRDefault="00004C74" w:rsidP="0044480D">
            <w:pPr>
              <w:tabs>
                <w:tab w:val="left" w:pos="5720"/>
                <w:tab w:val="left" w:pos="9130"/>
              </w:tabs>
            </w:pPr>
          </w:p>
          <w:p w14:paraId="6ACAE907" w14:textId="0E1101D8" w:rsidR="00E428DF" w:rsidRPr="00F53893" w:rsidRDefault="0044480D" w:rsidP="00004C74">
            <w:pPr>
              <w:tabs>
                <w:tab w:val="left" w:pos="5720"/>
                <w:tab w:val="left" w:pos="9130"/>
              </w:tabs>
            </w:pPr>
            <w:r>
              <w:t xml:space="preserve">Lln. Spelen </w:t>
            </w:r>
            <w:r w:rsidR="005E7EED">
              <w:t xml:space="preserve">het </w:t>
            </w:r>
            <w:r>
              <w:t>grote FIFA</w:t>
            </w:r>
            <w:r w:rsidR="00845BA5">
              <w:t xml:space="preserve"> </w:t>
            </w:r>
            <w:r w:rsidR="00E428DF">
              <w:t xml:space="preserve">spel in de </w:t>
            </w:r>
            <w:r w:rsidR="00004C74">
              <w:t>ge</w:t>
            </w:r>
            <w:r w:rsidR="00E428DF">
              <w:t xml:space="preserve">hele zaal in twee teams, waarbij gelet wordt </w:t>
            </w:r>
            <w:r w:rsidR="00004C74">
              <w:t xml:space="preserve">op </w:t>
            </w:r>
            <w:r w:rsidR="00E428DF">
              <w:t>dat lln.</w:t>
            </w:r>
            <w:r w:rsidR="00004C74">
              <w:t xml:space="preserve"> elkaar afgooien, keuzes maken tussen mikken op de pionnen</w:t>
            </w:r>
            <w:r w:rsidR="00760120">
              <w:t>/aanvoerder</w:t>
            </w:r>
            <w:r w:rsidR="00004C74">
              <w:t xml:space="preserve"> </w:t>
            </w:r>
            <w:r w:rsidR="00760120">
              <w:t xml:space="preserve">vanuit de trampoline </w:t>
            </w:r>
            <w:r w:rsidR="00004C74">
              <w:t xml:space="preserve">of in de korf gooien en samenwerken d.m.v. de rollen. </w:t>
            </w:r>
          </w:p>
        </w:tc>
      </w:tr>
      <w:tr w:rsidR="00AF4340" w14:paraId="1B6AFE14" w14:textId="77777777" w:rsidTr="00585A77">
        <w:trPr>
          <w:cantSplit/>
          <w:trHeight w:hRule="exact" w:val="3033"/>
        </w:trPr>
        <w:tc>
          <w:tcPr>
            <w:tcW w:w="459" w:type="dxa"/>
            <w:tcBorders>
              <w:top w:val="single" w:sz="4" w:space="0" w:color="000000"/>
              <w:bottom w:val="single" w:sz="4" w:space="0" w:color="000000"/>
              <w:right w:val="single" w:sz="4" w:space="0" w:color="000000"/>
            </w:tcBorders>
            <w:shd w:val="clear" w:color="auto" w:fill="A6A6A6" w:themeFill="background1" w:themeFillShade="A6"/>
            <w:textDirection w:val="btLr"/>
          </w:tcPr>
          <w:p w14:paraId="7F3D0DED" w14:textId="77777777" w:rsidR="00AF4340" w:rsidRPr="00C9351D" w:rsidRDefault="00AF4340" w:rsidP="002D6E61">
            <w:pPr>
              <w:tabs>
                <w:tab w:val="left" w:pos="5720"/>
                <w:tab w:val="left" w:pos="9130"/>
              </w:tabs>
              <w:ind w:left="113" w:right="113"/>
              <w:jc w:val="center"/>
              <w:rPr>
                <w:color w:val="FFFFFF" w:themeColor="background1"/>
                <w:sz w:val="20"/>
                <w:szCs w:val="20"/>
              </w:rPr>
            </w:pPr>
            <w:r w:rsidRPr="00C9351D">
              <w:rPr>
                <w:color w:val="FFFFFF" w:themeColor="background1"/>
                <w:sz w:val="20"/>
                <w:szCs w:val="20"/>
              </w:rPr>
              <w:t>Kennis  en inzicht</w:t>
            </w:r>
          </w:p>
        </w:tc>
        <w:tc>
          <w:tcPr>
            <w:tcW w:w="5708" w:type="dxa"/>
            <w:tcBorders>
              <w:top w:val="single" w:sz="4" w:space="0" w:color="000000"/>
              <w:bottom w:val="single" w:sz="4" w:space="0" w:color="000000"/>
              <w:right w:val="single" w:sz="4" w:space="0" w:color="000000"/>
            </w:tcBorders>
          </w:tcPr>
          <w:p w14:paraId="644C3CEC" w14:textId="77777777" w:rsidR="0044480D" w:rsidRDefault="0044480D" w:rsidP="0044480D">
            <w:pPr>
              <w:tabs>
                <w:tab w:val="left" w:pos="5720"/>
                <w:tab w:val="left" w:pos="9130"/>
              </w:tabs>
              <w:rPr>
                <w:b/>
              </w:rPr>
            </w:pPr>
            <w:r>
              <w:rPr>
                <w:b/>
              </w:rPr>
              <w:t xml:space="preserve">Het grote FIFA spel </w:t>
            </w:r>
          </w:p>
          <w:p w14:paraId="5BCA2571" w14:textId="77777777" w:rsidR="0044480D" w:rsidRDefault="0044480D" w:rsidP="0044480D">
            <w:pPr>
              <w:tabs>
                <w:tab w:val="left" w:pos="5720"/>
                <w:tab w:val="left" w:pos="9130"/>
              </w:tabs>
            </w:pPr>
          </w:p>
          <w:p w14:paraId="750B359E" w14:textId="65351C78" w:rsidR="005E7EED" w:rsidRDefault="007642DA" w:rsidP="0044480D">
            <w:pPr>
              <w:pStyle w:val="Lijstalinea"/>
              <w:numPr>
                <w:ilvl w:val="0"/>
                <w:numId w:val="10"/>
              </w:numPr>
              <w:tabs>
                <w:tab w:val="left" w:pos="5720"/>
                <w:tab w:val="left" w:pos="9130"/>
              </w:tabs>
            </w:pPr>
            <w:r>
              <w:t>Lln. Springen met behulp van de</w:t>
            </w:r>
            <w:r w:rsidR="00EF1401">
              <w:t xml:space="preserve"> trampoline boven de muur uit om de tegenstander af te gooien</w:t>
            </w:r>
            <w:r>
              <w:t xml:space="preserve"> en/of de pionnen om te gooien</w:t>
            </w:r>
            <w:r w:rsidR="00EF1401">
              <w:t>.</w:t>
            </w:r>
          </w:p>
          <w:p w14:paraId="4192265E" w14:textId="77777777" w:rsidR="00EF1401" w:rsidRDefault="00EF1401" w:rsidP="00EF1401">
            <w:pPr>
              <w:pStyle w:val="Lijstalinea"/>
              <w:numPr>
                <w:ilvl w:val="0"/>
                <w:numId w:val="10"/>
              </w:numPr>
              <w:tabs>
                <w:tab w:val="left" w:pos="5720"/>
                <w:tab w:val="left" w:pos="9130"/>
              </w:tabs>
            </w:pPr>
            <w:r>
              <w:t>Lln. Gooien via de zijkanten tegenstanders af.</w:t>
            </w:r>
          </w:p>
          <w:p w14:paraId="4A14D8DF" w14:textId="0F3187BD" w:rsidR="007642DA" w:rsidRDefault="007642DA" w:rsidP="00EF1401">
            <w:pPr>
              <w:pStyle w:val="Lijstalinea"/>
              <w:numPr>
                <w:ilvl w:val="0"/>
                <w:numId w:val="10"/>
              </w:numPr>
              <w:tabs>
                <w:tab w:val="left" w:pos="5720"/>
                <w:tab w:val="left" w:pos="9130"/>
              </w:tabs>
            </w:pPr>
            <w:r>
              <w:t>Leerlingen lopen binnen hun eigen veld zo ver mogelijk naar voor voordat ze gaan gooien.</w:t>
            </w:r>
          </w:p>
        </w:tc>
        <w:tc>
          <w:tcPr>
            <w:tcW w:w="5161" w:type="dxa"/>
            <w:tcBorders>
              <w:top w:val="single" w:sz="4" w:space="0" w:color="000000"/>
              <w:left w:val="single" w:sz="4" w:space="0" w:color="000000"/>
              <w:bottom w:val="single" w:sz="4" w:space="0" w:color="000000"/>
            </w:tcBorders>
          </w:tcPr>
          <w:p w14:paraId="1CD0C133" w14:textId="77777777" w:rsidR="0044480D" w:rsidRDefault="0044480D" w:rsidP="0044480D">
            <w:pPr>
              <w:tabs>
                <w:tab w:val="left" w:pos="5720"/>
                <w:tab w:val="left" w:pos="9130"/>
              </w:tabs>
              <w:rPr>
                <w:b/>
              </w:rPr>
            </w:pPr>
            <w:r>
              <w:rPr>
                <w:b/>
              </w:rPr>
              <w:t xml:space="preserve">Het grote FIFA spel </w:t>
            </w:r>
          </w:p>
          <w:p w14:paraId="0F90815F" w14:textId="77777777" w:rsidR="0044480D" w:rsidRDefault="0044480D" w:rsidP="0044480D">
            <w:pPr>
              <w:tabs>
                <w:tab w:val="left" w:pos="5720"/>
                <w:tab w:val="left" w:pos="9130"/>
              </w:tabs>
            </w:pPr>
          </w:p>
          <w:p w14:paraId="35BFC3B3" w14:textId="2CFEC79D" w:rsidR="00C46CA9" w:rsidRDefault="00C46CA9" w:rsidP="0044480D">
            <w:pPr>
              <w:pStyle w:val="Lijstalinea"/>
              <w:numPr>
                <w:ilvl w:val="0"/>
                <w:numId w:val="11"/>
              </w:numPr>
              <w:tabs>
                <w:tab w:val="left" w:pos="5720"/>
                <w:tab w:val="left" w:pos="9130"/>
              </w:tabs>
            </w:pPr>
            <w:r>
              <w:t xml:space="preserve">Lln. Kunnen de pion van de kast gooien </w:t>
            </w:r>
            <w:r w:rsidR="007642DA">
              <w:t xml:space="preserve">vanuit de trampoline </w:t>
            </w:r>
            <w:r>
              <w:t>om iedereen vrij te spelen.</w:t>
            </w:r>
          </w:p>
          <w:p w14:paraId="453CA3EF" w14:textId="3CAD9F0A" w:rsidR="007642DA" w:rsidRDefault="007642DA" w:rsidP="0044480D">
            <w:pPr>
              <w:pStyle w:val="Lijstalinea"/>
              <w:numPr>
                <w:ilvl w:val="0"/>
                <w:numId w:val="11"/>
              </w:numPr>
              <w:tabs>
                <w:tab w:val="left" w:pos="5720"/>
                <w:tab w:val="left" w:pos="9130"/>
              </w:tabs>
            </w:pPr>
            <w:r>
              <w:t xml:space="preserve">Leerlingen moeten keuzes maken tussen de pionnen of de aanvoerder. </w:t>
            </w:r>
          </w:p>
          <w:p w14:paraId="030F6D57" w14:textId="77777777" w:rsidR="00C46CA9" w:rsidRDefault="00C46CA9" w:rsidP="007642DA">
            <w:pPr>
              <w:pStyle w:val="Lijstalinea"/>
              <w:numPr>
                <w:ilvl w:val="0"/>
                <w:numId w:val="11"/>
              </w:numPr>
              <w:tabs>
                <w:tab w:val="left" w:pos="5720"/>
                <w:tab w:val="left" w:pos="9130"/>
              </w:tabs>
            </w:pPr>
            <w:r>
              <w:t xml:space="preserve">Lln. kunnen overspelen </w:t>
            </w:r>
            <w:r w:rsidR="007642DA">
              <w:t>en samenwerken om hun doel te bereiken.</w:t>
            </w:r>
          </w:p>
          <w:p w14:paraId="18C3679F" w14:textId="72C27C30" w:rsidR="007642DA" w:rsidRDefault="007642DA" w:rsidP="007642DA">
            <w:pPr>
              <w:pStyle w:val="Lijstalinea"/>
              <w:numPr>
                <w:ilvl w:val="0"/>
                <w:numId w:val="11"/>
              </w:numPr>
              <w:tabs>
                <w:tab w:val="left" w:pos="5720"/>
                <w:tab w:val="left" w:pos="9130"/>
              </w:tabs>
            </w:pPr>
            <w:r>
              <w:t>Lln. maken tactisch gebruik van de rollen.</w:t>
            </w:r>
          </w:p>
        </w:tc>
      </w:tr>
      <w:tr w:rsidR="00AF4340" w14:paraId="2D5399D9" w14:textId="77777777" w:rsidTr="00585A77">
        <w:trPr>
          <w:cantSplit/>
          <w:trHeight w:hRule="exact" w:val="2143"/>
        </w:trPr>
        <w:tc>
          <w:tcPr>
            <w:tcW w:w="459" w:type="dxa"/>
            <w:tcBorders>
              <w:top w:val="single" w:sz="4" w:space="0" w:color="000000"/>
              <w:bottom w:val="single" w:sz="4" w:space="0" w:color="000000"/>
              <w:right w:val="single" w:sz="4" w:space="0" w:color="000000"/>
            </w:tcBorders>
            <w:shd w:val="clear" w:color="auto" w:fill="A6A6A6" w:themeFill="background1" w:themeFillShade="A6"/>
            <w:textDirection w:val="btLr"/>
          </w:tcPr>
          <w:p w14:paraId="72A20B65" w14:textId="01E26479" w:rsidR="00AF4340" w:rsidRPr="00C9351D" w:rsidRDefault="00AF4340" w:rsidP="002D6E61">
            <w:pPr>
              <w:tabs>
                <w:tab w:val="left" w:pos="5720"/>
                <w:tab w:val="left" w:pos="9130"/>
              </w:tabs>
              <w:ind w:left="113" w:right="113"/>
              <w:jc w:val="center"/>
              <w:rPr>
                <w:color w:val="FFFFFF" w:themeColor="background1"/>
                <w:sz w:val="20"/>
                <w:szCs w:val="20"/>
              </w:rPr>
            </w:pPr>
            <w:r w:rsidRPr="00C9351D">
              <w:rPr>
                <w:color w:val="FFFFFF" w:themeColor="background1"/>
                <w:sz w:val="20"/>
                <w:szCs w:val="20"/>
              </w:rPr>
              <w:t>Regelvaardigheden</w:t>
            </w:r>
          </w:p>
        </w:tc>
        <w:tc>
          <w:tcPr>
            <w:tcW w:w="5708" w:type="dxa"/>
            <w:tcBorders>
              <w:top w:val="single" w:sz="4" w:space="0" w:color="000000"/>
              <w:bottom w:val="single" w:sz="4" w:space="0" w:color="000000"/>
              <w:right w:val="single" w:sz="4" w:space="0" w:color="000000"/>
            </w:tcBorders>
          </w:tcPr>
          <w:p w14:paraId="4D9C227E" w14:textId="77777777" w:rsidR="0044480D" w:rsidRDefault="0044480D" w:rsidP="0044480D">
            <w:pPr>
              <w:tabs>
                <w:tab w:val="left" w:pos="5720"/>
                <w:tab w:val="left" w:pos="9130"/>
              </w:tabs>
              <w:rPr>
                <w:b/>
              </w:rPr>
            </w:pPr>
            <w:r>
              <w:rPr>
                <w:b/>
              </w:rPr>
              <w:t xml:space="preserve"> Het grote FIFA spel </w:t>
            </w:r>
          </w:p>
          <w:p w14:paraId="79E41EE6" w14:textId="77777777" w:rsidR="00845BA5" w:rsidRDefault="00845BA5" w:rsidP="00845BA5">
            <w:pPr>
              <w:tabs>
                <w:tab w:val="left" w:pos="5720"/>
                <w:tab w:val="left" w:pos="9130"/>
              </w:tabs>
              <w:rPr>
                <w:b/>
              </w:rPr>
            </w:pPr>
          </w:p>
          <w:p w14:paraId="3F8269AC" w14:textId="77777777" w:rsidR="00197BC0" w:rsidRDefault="00197BC0" w:rsidP="00197BC0">
            <w:pPr>
              <w:pStyle w:val="Lijstalinea"/>
              <w:numPr>
                <w:ilvl w:val="0"/>
                <w:numId w:val="6"/>
              </w:numPr>
              <w:tabs>
                <w:tab w:val="left" w:pos="5720"/>
                <w:tab w:val="left" w:pos="9130"/>
              </w:tabs>
            </w:pPr>
            <w:r>
              <w:t>Afweren is niet toegestaan</w:t>
            </w:r>
          </w:p>
          <w:p w14:paraId="091CB8BD" w14:textId="77777777" w:rsidR="00197BC0" w:rsidRDefault="00197BC0" w:rsidP="00197BC0">
            <w:pPr>
              <w:pStyle w:val="Lijstalinea"/>
              <w:numPr>
                <w:ilvl w:val="0"/>
                <w:numId w:val="6"/>
              </w:numPr>
              <w:tabs>
                <w:tab w:val="left" w:pos="5720"/>
                <w:tab w:val="left" w:pos="9130"/>
              </w:tabs>
            </w:pPr>
            <w:r>
              <w:t>Hoofd telt</w:t>
            </w:r>
          </w:p>
          <w:p w14:paraId="2A2334A6" w14:textId="034DF997" w:rsidR="007642DA" w:rsidRDefault="007642DA" w:rsidP="00197BC0">
            <w:pPr>
              <w:pStyle w:val="Lijstalinea"/>
              <w:numPr>
                <w:ilvl w:val="0"/>
                <w:numId w:val="6"/>
              </w:numPr>
              <w:tabs>
                <w:tab w:val="left" w:pos="5720"/>
                <w:tab w:val="left" w:pos="9130"/>
              </w:tabs>
            </w:pPr>
            <w:r>
              <w:t>Je mag lopen met de bal</w:t>
            </w:r>
          </w:p>
          <w:p w14:paraId="34D14469" w14:textId="77777777" w:rsidR="00197BC0" w:rsidRDefault="00197BC0" w:rsidP="00197BC0">
            <w:pPr>
              <w:pStyle w:val="Lijstalinea"/>
              <w:numPr>
                <w:ilvl w:val="0"/>
                <w:numId w:val="6"/>
              </w:numPr>
              <w:tabs>
                <w:tab w:val="left" w:pos="5720"/>
                <w:tab w:val="left" w:pos="9130"/>
              </w:tabs>
            </w:pPr>
            <w:r>
              <w:t>Bal via de muur of een object is niet af</w:t>
            </w:r>
          </w:p>
          <w:p w14:paraId="5B3A4C28" w14:textId="616CD04C" w:rsidR="00197BC0" w:rsidRPr="00197BC0" w:rsidRDefault="00197BC0" w:rsidP="007642DA">
            <w:pPr>
              <w:pStyle w:val="Lijstalinea"/>
              <w:tabs>
                <w:tab w:val="left" w:pos="5720"/>
                <w:tab w:val="left" w:pos="9130"/>
              </w:tabs>
            </w:pPr>
          </w:p>
        </w:tc>
        <w:tc>
          <w:tcPr>
            <w:tcW w:w="5161" w:type="dxa"/>
            <w:tcBorders>
              <w:top w:val="single" w:sz="4" w:space="0" w:color="000000"/>
              <w:left w:val="single" w:sz="4" w:space="0" w:color="000000"/>
              <w:bottom w:val="single" w:sz="4" w:space="0" w:color="000000"/>
            </w:tcBorders>
          </w:tcPr>
          <w:p w14:paraId="66887677" w14:textId="77777777" w:rsidR="0044480D" w:rsidRDefault="0044480D" w:rsidP="0044480D">
            <w:pPr>
              <w:tabs>
                <w:tab w:val="left" w:pos="5720"/>
                <w:tab w:val="left" w:pos="9130"/>
              </w:tabs>
              <w:rPr>
                <w:b/>
              </w:rPr>
            </w:pPr>
            <w:r>
              <w:rPr>
                <w:b/>
              </w:rPr>
              <w:t xml:space="preserve">Het grote FIFA spel </w:t>
            </w:r>
          </w:p>
          <w:p w14:paraId="1C35AE91" w14:textId="77777777" w:rsidR="0044480D" w:rsidRDefault="0044480D" w:rsidP="0044480D">
            <w:pPr>
              <w:tabs>
                <w:tab w:val="left" w:pos="5720"/>
                <w:tab w:val="left" w:pos="9130"/>
              </w:tabs>
            </w:pPr>
          </w:p>
          <w:p w14:paraId="5276A367" w14:textId="77777777" w:rsidR="00197BC0" w:rsidRDefault="00197BC0" w:rsidP="0044480D">
            <w:pPr>
              <w:pStyle w:val="Lijstalinea"/>
              <w:numPr>
                <w:ilvl w:val="0"/>
                <w:numId w:val="6"/>
              </w:numPr>
              <w:tabs>
                <w:tab w:val="left" w:pos="5720"/>
                <w:tab w:val="left" w:pos="9130"/>
              </w:tabs>
            </w:pPr>
            <w:r>
              <w:t>Afweren is niet toegestaan</w:t>
            </w:r>
          </w:p>
          <w:p w14:paraId="2C677F22" w14:textId="77777777" w:rsidR="00197BC0" w:rsidRDefault="00197BC0" w:rsidP="00197BC0">
            <w:pPr>
              <w:pStyle w:val="Lijstalinea"/>
              <w:numPr>
                <w:ilvl w:val="0"/>
                <w:numId w:val="6"/>
              </w:numPr>
              <w:tabs>
                <w:tab w:val="left" w:pos="5720"/>
                <w:tab w:val="left" w:pos="9130"/>
              </w:tabs>
            </w:pPr>
            <w:r>
              <w:t>Hoofd telt</w:t>
            </w:r>
          </w:p>
          <w:p w14:paraId="48D1FA81" w14:textId="77777777" w:rsidR="00197BC0" w:rsidRDefault="007642DA" w:rsidP="00197BC0">
            <w:pPr>
              <w:pStyle w:val="Lijstalinea"/>
              <w:numPr>
                <w:ilvl w:val="0"/>
                <w:numId w:val="6"/>
              </w:numPr>
              <w:tabs>
                <w:tab w:val="left" w:pos="5720"/>
                <w:tab w:val="left" w:pos="9130"/>
              </w:tabs>
            </w:pPr>
            <w:r>
              <w:t>Lopen met de bal is toegestaan</w:t>
            </w:r>
          </w:p>
          <w:p w14:paraId="4DE08660" w14:textId="77777777" w:rsidR="007642DA" w:rsidRDefault="007642DA" w:rsidP="00197BC0">
            <w:pPr>
              <w:pStyle w:val="Lijstalinea"/>
              <w:numPr>
                <w:ilvl w:val="0"/>
                <w:numId w:val="6"/>
              </w:numPr>
              <w:tabs>
                <w:tab w:val="left" w:pos="5720"/>
                <w:tab w:val="left" w:pos="9130"/>
              </w:tabs>
            </w:pPr>
            <w:r>
              <w:t>Bal via muur of object is niet af</w:t>
            </w:r>
          </w:p>
          <w:p w14:paraId="1C9A3342" w14:textId="77777777" w:rsidR="007642DA" w:rsidRDefault="007642DA" w:rsidP="00197BC0">
            <w:pPr>
              <w:pStyle w:val="Lijstalinea"/>
              <w:numPr>
                <w:ilvl w:val="0"/>
                <w:numId w:val="6"/>
              </w:numPr>
              <w:tabs>
                <w:tab w:val="left" w:pos="5720"/>
                <w:tab w:val="left" w:pos="9130"/>
              </w:tabs>
            </w:pPr>
            <w:r>
              <w:t>Alleen de spits mag onder de tunnel door</w:t>
            </w:r>
          </w:p>
          <w:p w14:paraId="21E6C656" w14:textId="4078651A" w:rsidR="007642DA" w:rsidRDefault="007642DA" w:rsidP="00197BC0">
            <w:pPr>
              <w:pStyle w:val="Lijstalinea"/>
              <w:numPr>
                <w:ilvl w:val="0"/>
                <w:numId w:val="6"/>
              </w:numPr>
              <w:tabs>
                <w:tab w:val="left" w:pos="5720"/>
                <w:tab w:val="left" w:pos="9130"/>
              </w:tabs>
            </w:pPr>
            <w:r>
              <w:t>Keeper kan niet af</w:t>
            </w:r>
          </w:p>
        </w:tc>
      </w:tr>
      <w:tr w:rsidR="00AF4340" w14:paraId="493838EF" w14:textId="77777777" w:rsidTr="00585A77">
        <w:trPr>
          <w:cantSplit/>
          <w:trHeight w:hRule="exact" w:val="1967"/>
        </w:trPr>
        <w:tc>
          <w:tcPr>
            <w:tcW w:w="459" w:type="dxa"/>
            <w:tcBorders>
              <w:top w:val="single" w:sz="4" w:space="0" w:color="000000"/>
              <w:bottom w:val="single" w:sz="4" w:space="0" w:color="000000"/>
              <w:right w:val="single" w:sz="4" w:space="0" w:color="000000"/>
            </w:tcBorders>
            <w:shd w:val="clear" w:color="auto" w:fill="A6A6A6" w:themeFill="background1" w:themeFillShade="A6"/>
            <w:textDirection w:val="btLr"/>
          </w:tcPr>
          <w:p w14:paraId="7B41F40B" w14:textId="62AD19E1" w:rsidR="00AF4340" w:rsidRPr="00C9351D" w:rsidRDefault="00AF4340" w:rsidP="002D6E61">
            <w:pPr>
              <w:tabs>
                <w:tab w:val="left" w:pos="5720"/>
                <w:tab w:val="left" w:pos="9130"/>
              </w:tabs>
              <w:ind w:left="113" w:right="113"/>
              <w:rPr>
                <w:color w:val="FFFFFF" w:themeColor="background1"/>
                <w:sz w:val="18"/>
                <w:szCs w:val="18"/>
              </w:rPr>
            </w:pPr>
            <w:r w:rsidRPr="00C9351D">
              <w:rPr>
                <w:color w:val="FFFFFF" w:themeColor="background1"/>
                <w:sz w:val="18"/>
                <w:szCs w:val="18"/>
              </w:rPr>
              <w:t>Pedagogisch klimaat</w:t>
            </w:r>
          </w:p>
        </w:tc>
        <w:tc>
          <w:tcPr>
            <w:tcW w:w="5708" w:type="dxa"/>
            <w:tcBorders>
              <w:top w:val="single" w:sz="4" w:space="0" w:color="000000"/>
              <w:bottom w:val="single" w:sz="4" w:space="0" w:color="000000"/>
              <w:right w:val="single" w:sz="4" w:space="0" w:color="000000"/>
            </w:tcBorders>
          </w:tcPr>
          <w:p w14:paraId="2C3C3E83" w14:textId="77777777" w:rsidR="0044480D" w:rsidRDefault="0044480D" w:rsidP="0044480D">
            <w:pPr>
              <w:tabs>
                <w:tab w:val="left" w:pos="5720"/>
                <w:tab w:val="left" w:pos="9130"/>
              </w:tabs>
              <w:rPr>
                <w:b/>
              </w:rPr>
            </w:pPr>
            <w:r>
              <w:rPr>
                <w:b/>
              </w:rPr>
              <w:t xml:space="preserve">Het grote FIFA spel </w:t>
            </w:r>
          </w:p>
          <w:p w14:paraId="1E36EC74" w14:textId="77777777" w:rsidR="0044480D" w:rsidRDefault="0044480D" w:rsidP="0044480D">
            <w:pPr>
              <w:pStyle w:val="Lijstalinea"/>
              <w:tabs>
                <w:tab w:val="left" w:pos="5720"/>
                <w:tab w:val="left" w:pos="9130"/>
              </w:tabs>
            </w:pPr>
          </w:p>
          <w:p w14:paraId="3C19CED8" w14:textId="77777777" w:rsidR="00015CEB" w:rsidRDefault="00015CEB" w:rsidP="0044480D">
            <w:pPr>
              <w:pStyle w:val="Lijstalinea"/>
              <w:numPr>
                <w:ilvl w:val="0"/>
                <w:numId w:val="7"/>
              </w:numPr>
              <w:tabs>
                <w:tab w:val="left" w:pos="5720"/>
                <w:tab w:val="left" w:pos="9130"/>
              </w:tabs>
            </w:pPr>
            <w:r>
              <w:t>Lln. Spelen het spel eerlijk met elkaar.</w:t>
            </w:r>
          </w:p>
          <w:p w14:paraId="452110DB" w14:textId="652B64C1" w:rsidR="00015CEB" w:rsidRDefault="00015CEB" w:rsidP="00015CEB">
            <w:pPr>
              <w:pStyle w:val="Lijstalinea"/>
              <w:numPr>
                <w:ilvl w:val="0"/>
                <w:numId w:val="7"/>
              </w:numPr>
              <w:tabs>
                <w:tab w:val="left" w:pos="5720"/>
                <w:tab w:val="left" w:pos="9130"/>
              </w:tabs>
            </w:pPr>
            <w:r>
              <w:t>Lln. Gaan respectvol met het materiaal om</w:t>
            </w:r>
            <w:r w:rsidR="007642DA">
              <w:t>.</w:t>
            </w:r>
          </w:p>
          <w:p w14:paraId="209079FA" w14:textId="66E11D3C" w:rsidR="00015CEB" w:rsidRDefault="007642DA" w:rsidP="00015CEB">
            <w:pPr>
              <w:pStyle w:val="Lijstalinea"/>
              <w:numPr>
                <w:ilvl w:val="0"/>
                <w:numId w:val="7"/>
              </w:numPr>
              <w:tabs>
                <w:tab w:val="left" w:pos="5720"/>
                <w:tab w:val="left" w:pos="9130"/>
              </w:tabs>
            </w:pPr>
            <w:r>
              <w:t>Lln. gaan respectvol met elkaar om.</w:t>
            </w:r>
          </w:p>
          <w:p w14:paraId="61A42C2F" w14:textId="77777777" w:rsidR="00015CEB" w:rsidRDefault="00015CEB" w:rsidP="0044480D">
            <w:pPr>
              <w:pStyle w:val="Lijstalinea"/>
              <w:tabs>
                <w:tab w:val="left" w:pos="5720"/>
                <w:tab w:val="left" w:pos="9130"/>
              </w:tabs>
            </w:pPr>
          </w:p>
        </w:tc>
        <w:tc>
          <w:tcPr>
            <w:tcW w:w="5161" w:type="dxa"/>
            <w:tcBorders>
              <w:top w:val="single" w:sz="4" w:space="0" w:color="000000"/>
              <w:left w:val="single" w:sz="4" w:space="0" w:color="000000"/>
              <w:bottom w:val="single" w:sz="4" w:space="0" w:color="000000"/>
            </w:tcBorders>
          </w:tcPr>
          <w:p w14:paraId="723FE209" w14:textId="77777777" w:rsidR="0044480D" w:rsidRDefault="0044480D" w:rsidP="0044480D">
            <w:pPr>
              <w:tabs>
                <w:tab w:val="left" w:pos="5720"/>
                <w:tab w:val="left" w:pos="9130"/>
              </w:tabs>
              <w:rPr>
                <w:b/>
              </w:rPr>
            </w:pPr>
            <w:r>
              <w:rPr>
                <w:b/>
              </w:rPr>
              <w:t xml:space="preserve">Het grote FIFA spel </w:t>
            </w:r>
          </w:p>
          <w:p w14:paraId="17CF60BE" w14:textId="77777777" w:rsidR="00AF4340" w:rsidRDefault="00AF4340" w:rsidP="00A97A33">
            <w:pPr>
              <w:tabs>
                <w:tab w:val="left" w:pos="5720"/>
                <w:tab w:val="left" w:pos="9130"/>
              </w:tabs>
            </w:pPr>
          </w:p>
          <w:p w14:paraId="09BF1B0A" w14:textId="77777777" w:rsidR="0044480D" w:rsidRDefault="0044480D" w:rsidP="0044480D">
            <w:pPr>
              <w:pStyle w:val="Lijstalinea"/>
              <w:numPr>
                <w:ilvl w:val="0"/>
                <w:numId w:val="7"/>
              </w:numPr>
              <w:tabs>
                <w:tab w:val="left" w:pos="5720"/>
                <w:tab w:val="left" w:pos="9130"/>
              </w:tabs>
            </w:pPr>
            <w:r>
              <w:t>Lln. Spelen het spel eerlijk met elkaar.</w:t>
            </w:r>
          </w:p>
          <w:p w14:paraId="037D0316" w14:textId="53071679" w:rsidR="0044480D" w:rsidRDefault="0044480D" w:rsidP="0044480D">
            <w:pPr>
              <w:pStyle w:val="Lijstalinea"/>
              <w:numPr>
                <w:ilvl w:val="0"/>
                <w:numId w:val="7"/>
              </w:numPr>
              <w:tabs>
                <w:tab w:val="left" w:pos="5720"/>
                <w:tab w:val="left" w:pos="9130"/>
              </w:tabs>
            </w:pPr>
            <w:r>
              <w:t>Lln. Gaan respectvol met het materiaal om</w:t>
            </w:r>
            <w:r w:rsidR="007642DA">
              <w:t>.</w:t>
            </w:r>
          </w:p>
          <w:p w14:paraId="6DEC1C29" w14:textId="23F6EDA2" w:rsidR="0044480D" w:rsidRDefault="0044480D" w:rsidP="0044480D">
            <w:pPr>
              <w:pStyle w:val="Lijstalinea"/>
              <w:numPr>
                <w:ilvl w:val="0"/>
                <w:numId w:val="7"/>
              </w:numPr>
              <w:tabs>
                <w:tab w:val="left" w:pos="5720"/>
                <w:tab w:val="left" w:pos="9130"/>
              </w:tabs>
            </w:pPr>
            <w:r>
              <w:t xml:space="preserve">Lln. </w:t>
            </w:r>
            <w:r w:rsidR="007642DA">
              <w:t>Gaan respectvol met elkaar om.</w:t>
            </w:r>
          </w:p>
          <w:p w14:paraId="1A34D753" w14:textId="77777777" w:rsidR="0044480D" w:rsidRDefault="0044480D" w:rsidP="0044480D">
            <w:pPr>
              <w:pStyle w:val="Lijstalinea"/>
              <w:numPr>
                <w:ilvl w:val="0"/>
                <w:numId w:val="7"/>
              </w:numPr>
              <w:tabs>
                <w:tab w:val="left" w:pos="5720"/>
                <w:tab w:val="left" w:pos="9130"/>
              </w:tabs>
            </w:pPr>
            <w:r>
              <w:t>Lln. Moedigen elkaar aan.</w:t>
            </w:r>
          </w:p>
          <w:p w14:paraId="16014171" w14:textId="3B616F48" w:rsidR="007642DA" w:rsidRDefault="007642DA" w:rsidP="0044480D">
            <w:pPr>
              <w:pStyle w:val="Lijstalinea"/>
              <w:numPr>
                <w:ilvl w:val="0"/>
                <w:numId w:val="7"/>
              </w:numPr>
              <w:tabs>
                <w:tab w:val="left" w:pos="5720"/>
                <w:tab w:val="left" w:pos="9130"/>
              </w:tabs>
            </w:pPr>
            <w:r>
              <w:t>Lln. Werken samen.</w:t>
            </w:r>
          </w:p>
        </w:tc>
      </w:tr>
    </w:tbl>
    <w:p w14:paraId="0CECFB19" w14:textId="77777777" w:rsidR="005B4267" w:rsidRDefault="005B4267" w:rsidP="002D7241">
      <w:pPr>
        <w:tabs>
          <w:tab w:val="left" w:pos="5720"/>
          <w:tab w:val="left" w:pos="9130"/>
        </w:tabs>
        <w:sectPr w:rsidR="005B4267" w:rsidSect="00585A77">
          <w:pgSz w:w="11906" w:h="16838"/>
          <w:pgMar w:top="1134" w:right="284" w:bottom="567" w:left="284" w:header="709" w:footer="709" w:gutter="0"/>
          <w:cols w:space="708"/>
          <w:docGrid w:linePitch="360"/>
        </w:sectPr>
      </w:pPr>
    </w:p>
    <w:tbl>
      <w:tblPr>
        <w:tblStyle w:val="Tabelraster"/>
        <w:tblW w:w="0" w:type="auto"/>
        <w:tblLook w:val="04A0" w:firstRow="1" w:lastRow="0" w:firstColumn="1" w:lastColumn="0" w:noHBand="0" w:noVBand="1"/>
      </w:tblPr>
      <w:tblGrid>
        <w:gridCol w:w="571"/>
        <w:gridCol w:w="4246"/>
        <w:gridCol w:w="7136"/>
        <w:gridCol w:w="4081"/>
      </w:tblGrid>
      <w:tr w:rsidR="006165D0" w:rsidRPr="00585A77" w14:paraId="4BEFDED6" w14:textId="77777777" w:rsidTr="000C10EB">
        <w:trPr>
          <w:trHeight w:hRule="exact" w:val="486"/>
          <w:tblHeader/>
        </w:trPr>
        <w:tc>
          <w:tcPr>
            <w:tcW w:w="571" w:type="dxa"/>
            <w:tcBorders>
              <w:right w:val="single" w:sz="4" w:space="0" w:color="auto"/>
            </w:tcBorders>
            <w:shd w:val="clear" w:color="auto" w:fill="A6A6A6" w:themeFill="background1" w:themeFillShade="A6"/>
            <w:vAlign w:val="center"/>
          </w:tcPr>
          <w:p w14:paraId="7A69B27D" w14:textId="77777777" w:rsidR="0001333E" w:rsidRPr="00585A77" w:rsidRDefault="0001333E" w:rsidP="0001333E">
            <w:pPr>
              <w:jc w:val="center"/>
              <w:rPr>
                <w:b/>
                <w:color w:val="FFFFFF" w:themeColor="background1"/>
                <w:sz w:val="16"/>
                <w:szCs w:val="16"/>
              </w:rPr>
            </w:pPr>
            <w:r w:rsidRPr="00585A77">
              <w:rPr>
                <w:b/>
                <w:color w:val="FFFFFF" w:themeColor="background1"/>
                <w:sz w:val="16"/>
                <w:szCs w:val="16"/>
              </w:rPr>
              <w:lastRenderedPageBreak/>
              <w:t>Tijd</w:t>
            </w:r>
          </w:p>
        </w:tc>
        <w:tc>
          <w:tcPr>
            <w:tcW w:w="4699" w:type="dxa"/>
            <w:tcBorders>
              <w:left w:val="single" w:sz="4" w:space="0" w:color="auto"/>
            </w:tcBorders>
            <w:shd w:val="clear" w:color="auto" w:fill="A6A6A6" w:themeFill="background1" w:themeFillShade="A6"/>
          </w:tcPr>
          <w:p w14:paraId="43F15F65" w14:textId="45A668B2" w:rsidR="0001333E" w:rsidRPr="00585A77" w:rsidRDefault="0001333E" w:rsidP="00A71540">
            <w:pPr>
              <w:jc w:val="center"/>
              <w:rPr>
                <w:b/>
                <w:color w:val="FFFFFF" w:themeColor="background1"/>
                <w:sz w:val="32"/>
                <w:szCs w:val="32"/>
              </w:rPr>
            </w:pPr>
            <w:r w:rsidRPr="00585A77">
              <w:rPr>
                <w:b/>
                <w:color w:val="FFFFFF" w:themeColor="background1"/>
                <w:sz w:val="32"/>
                <w:szCs w:val="32"/>
              </w:rPr>
              <w:t>Bewegings</w:t>
            </w:r>
            <w:r w:rsidR="00A71540">
              <w:rPr>
                <w:b/>
                <w:color w:val="FFFFFF" w:themeColor="background1"/>
                <w:sz w:val="32"/>
                <w:szCs w:val="32"/>
              </w:rPr>
              <w:t>activiteiten</w:t>
            </w:r>
          </w:p>
        </w:tc>
        <w:tc>
          <w:tcPr>
            <w:tcW w:w="5896" w:type="dxa"/>
            <w:shd w:val="clear" w:color="auto" w:fill="A6A6A6" w:themeFill="background1" w:themeFillShade="A6"/>
          </w:tcPr>
          <w:p w14:paraId="1DE57472" w14:textId="7E7D8084" w:rsidR="0001333E" w:rsidRPr="00585A77" w:rsidRDefault="0001333E" w:rsidP="00A97A33">
            <w:pPr>
              <w:jc w:val="center"/>
              <w:rPr>
                <w:b/>
                <w:color w:val="FFFFFF" w:themeColor="background1"/>
                <w:sz w:val="32"/>
                <w:szCs w:val="32"/>
              </w:rPr>
            </w:pPr>
            <w:r w:rsidRPr="00585A77">
              <w:rPr>
                <w:b/>
                <w:color w:val="FFFFFF" w:themeColor="background1"/>
                <w:sz w:val="32"/>
                <w:szCs w:val="32"/>
              </w:rPr>
              <w:t>Arrangementen / organisatie</w:t>
            </w:r>
          </w:p>
        </w:tc>
        <w:tc>
          <w:tcPr>
            <w:tcW w:w="4868" w:type="dxa"/>
            <w:shd w:val="clear" w:color="auto" w:fill="A6A6A6" w:themeFill="background1" w:themeFillShade="A6"/>
          </w:tcPr>
          <w:p w14:paraId="06B0E939" w14:textId="77777777" w:rsidR="0001333E" w:rsidRPr="00585A77" w:rsidRDefault="0001333E" w:rsidP="00DB29EB">
            <w:pPr>
              <w:jc w:val="center"/>
              <w:rPr>
                <w:b/>
                <w:color w:val="FFFFFF" w:themeColor="background1"/>
                <w:sz w:val="32"/>
                <w:szCs w:val="32"/>
              </w:rPr>
            </w:pPr>
            <w:r w:rsidRPr="00585A77">
              <w:rPr>
                <w:b/>
                <w:color w:val="FFFFFF" w:themeColor="background1"/>
                <w:sz w:val="32"/>
                <w:szCs w:val="32"/>
              </w:rPr>
              <w:t>Aandachtspunten</w:t>
            </w:r>
          </w:p>
        </w:tc>
      </w:tr>
      <w:tr w:rsidR="006165D0" w14:paraId="337446E4" w14:textId="77777777" w:rsidTr="000C10EB">
        <w:trPr>
          <w:trHeight w:val="10053"/>
        </w:trPr>
        <w:tc>
          <w:tcPr>
            <w:tcW w:w="571" w:type="dxa"/>
            <w:tcBorders>
              <w:right w:val="single" w:sz="4" w:space="0" w:color="auto"/>
            </w:tcBorders>
          </w:tcPr>
          <w:p w14:paraId="4C449B3F" w14:textId="44F983D7" w:rsidR="0001333E" w:rsidRDefault="007642DA" w:rsidP="00E90DEE">
            <w:r>
              <w:t>5</w:t>
            </w:r>
            <w:r w:rsidR="00D61BFA">
              <w:t>0 min</w:t>
            </w:r>
          </w:p>
        </w:tc>
        <w:tc>
          <w:tcPr>
            <w:tcW w:w="4699" w:type="dxa"/>
            <w:tcBorders>
              <w:left w:val="single" w:sz="4" w:space="0" w:color="auto"/>
            </w:tcBorders>
          </w:tcPr>
          <w:p w14:paraId="7F04A21D" w14:textId="77777777" w:rsidR="0044480D" w:rsidRDefault="0044480D" w:rsidP="0044480D">
            <w:pPr>
              <w:tabs>
                <w:tab w:val="left" w:pos="5720"/>
                <w:tab w:val="left" w:pos="9130"/>
              </w:tabs>
              <w:rPr>
                <w:b/>
              </w:rPr>
            </w:pPr>
            <w:r>
              <w:rPr>
                <w:b/>
              </w:rPr>
              <w:t xml:space="preserve"> Het grote FIFA spel </w:t>
            </w:r>
          </w:p>
          <w:p w14:paraId="481D16A0" w14:textId="77777777" w:rsidR="000C10EB" w:rsidRDefault="000C10EB" w:rsidP="00C17D98">
            <w:pPr>
              <w:rPr>
                <w:b/>
              </w:rPr>
            </w:pPr>
          </w:p>
          <w:p w14:paraId="0883E5D2" w14:textId="29180DC7" w:rsidR="00D61BFA" w:rsidRDefault="00D61BFA" w:rsidP="00C17D98">
            <w:pPr>
              <w:rPr>
                <w:bCs/>
                <w:iCs/>
              </w:rPr>
            </w:pPr>
            <w:r>
              <w:rPr>
                <w:bCs/>
                <w:iCs/>
              </w:rPr>
              <w:t xml:space="preserve">Lln. Spelen </w:t>
            </w:r>
            <w:r w:rsidR="0044480D">
              <w:rPr>
                <w:bCs/>
                <w:iCs/>
              </w:rPr>
              <w:t xml:space="preserve">het grote FIFA </w:t>
            </w:r>
            <w:r>
              <w:rPr>
                <w:bCs/>
                <w:iCs/>
              </w:rPr>
              <w:t>spel in de zaal waarbij twee teams elkaar proberen af te gooien met een grote muur en trampolines in het midden.</w:t>
            </w:r>
            <w:r w:rsidR="008754C9">
              <w:rPr>
                <w:bCs/>
                <w:iCs/>
              </w:rPr>
              <w:t xml:space="preserve"> Het doel is om de 3 pylonen van de tegenstander om te gooien. 3x “gescoord”</w:t>
            </w:r>
            <w:r w:rsidR="006C2590">
              <w:rPr>
                <w:bCs/>
                <w:iCs/>
              </w:rPr>
              <w:t xml:space="preserve"> </w:t>
            </w:r>
            <w:r w:rsidR="008754C9">
              <w:rPr>
                <w:bCs/>
                <w:iCs/>
              </w:rPr>
              <w:t xml:space="preserve">is winst. </w:t>
            </w:r>
          </w:p>
          <w:p w14:paraId="471462C2" w14:textId="77777777" w:rsidR="00D61BFA" w:rsidRDefault="00D61BFA" w:rsidP="00C17D98">
            <w:pPr>
              <w:rPr>
                <w:bCs/>
                <w:iCs/>
              </w:rPr>
            </w:pPr>
          </w:p>
          <w:p w14:paraId="741D9287" w14:textId="77777777" w:rsidR="00D61BFA" w:rsidRDefault="00D61BFA" w:rsidP="00C17D98">
            <w:pPr>
              <w:rPr>
                <w:b/>
                <w:bCs/>
                <w:iCs/>
              </w:rPr>
            </w:pPr>
            <w:r>
              <w:rPr>
                <w:b/>
                <w:bCs/>
                <w:iCs/>
              </w:rPr>
              <w:t>Vereenvoudiging:</w:t>
            </w:r>
          </w:p>
          <w:p w14:paraId="2D8B2E05" w14:textId="624559CA" w:rsidR="00D61BFA" w:rsidRPr="00D61BFA" w:rsidRDefault="00EA4C50" w:rsidP="00D61BFA">
            <w:pPr>
              <w:pStyle w:val="Lijstalinea"/>
              <w:numPr>
                <w:ilvl w:val="0"/>
                <w:numId w:val="8"/>
              </w:numPr>
              <w:rPr>
                <w:b/>
                <w:bCs/>
                <w:iCs/>
              </w:rPr>
            </w:pPr>
            <w:r>
              <w:rPr>
                <w:bCs/>
                <w:iCs/>
              </w:rPr>
              <w:t xml:space="preserve">Grotere </w:t>
            </w:r>
            <w:r w:rsidR="008754C9">
              <w:rPr>
                <w:bCs/>
                <w:iCs/>
              </w:rPr>
              <w:t>pylo</w:t>
            </w:r>
            <w:r>
              <w:rPr>
                <w:bCs/>
                <w:iCs/>
              </w:rPr>
              <w:t>nen en/of kasten dichterbij</w:t>
            </w:r>
            <w:r w:rsidR="007642DA">
              <w:rPr>
                <w:bCs/>
                <w:iCs/>
              </w:rPr>
              <w:t xml:space="preserve"> zetten.</w:t>
            </w:r>
          </w:p>
          <w:p w14:paraId="4F713BB9" w14:textId="162F8E8D" w:rsidR="00D61BFA" w:rsidRPr="008754C9" w:rsidRDefault="00D61BFA" w:rsidP="00D61BFA">
            <w:pPr>
              <w:pStyle w:val="Lijstalinea"/>
              <w:numPr>
                <w:ilvl w:val="0"/>
                <w:numId w:val="8"/>
              </w:numPr>
              <w:rPr>
                <w:b/>
                <w:bCs/>
                <w:iCs/>
              </w:rPr>
            </w:pPr>
            <w:r>
              <w:rPr>
                <w:bCs/>
                <w:iCs/>
              </w:rPr>
              <w:t>Muur lager maken</w:t>
            </w:r>
            <w:r w:rsidR="007642DA">
              <w:rPr>
                <w:bCs/>
                <w:iCs/>
              </w:rPr>
              <w:t>.</w:t>
            </w:r>
          </w:p>
          <w:p w14:paraId="3648DA7D" w14:textId="01DE9141" w:rsidR="008754C9" w:rsidRPr="00D61BFA" w:rsidRDefault="008754C9" w:rsidP="00D61BFA">
            <w:pPr>
              <w:pStyle w:val="Lijstalinea"/>
              <w:numPr>
                <w:ilvl w:val="0"/>
                <w:numId w:val="8"/>
              </w:numPr>
              <w:rPr>
                <w:b/>
                <w:bCs/>
                <w:iCs/>
              </w:rPr>
            </w:pPr>
            <w:r>
              <w:rPr>
                <w:bCs/>
                <w:iCs/>
              </w:rPr>
              <w:t xml:space="preserve">Minder of geen rollen. </w:t>
            </w:r>
          </w:p>
          <w:p w14:paraId="460D141B" w14:textId="397C7D48" w:rsidR="00D61BFA" w:rsidRPr="00A04478" w:rsidRDefault="00D61BFA" w:rsidP="00D61BFA">
            <w:pPr>
              <w:pStyle w:val="Lijstalinea"/>
              <w:numPr>
                <w:ilvl w:val="0"/>
                <w:numId w:val="8"/>
              </w:numPr>
              <w:rPr>
                <w:b/>
                <w:bCs/>
                <w:iCs/>
              </w:rPr>
            </w:pPr>
            <w:r>
              <w:rPr>
                <w:bCs/>
                <w:iCs/>
              </w:rPr>
              <w:t>Hoofd telt niet</w:t>
            </w:r>
            <w:r w:rsidR="007642DA">
              <w:rPr>
                <w:bCs/>
                <w:iCs/>
              </w:rPr>
              <w:t>.</w:t>
            </w:r>
          </w:p>
          <w:p w14:paraId="7EC918DC" w14:textId="6EFB7D4E" w:rsidR="00A04478" w:rsidRPr="0063712C" w:rsidRDefault="00A04478" w:rsidP="00D61BFA">
            <w:pPr>
              <w:pStyle w:val="Lijstalinea"/>
              <w:numPr>
                <w:ilvl w:val="0"/>
                <w:numId w:val="8"/>
              </w:numPr>
              <w:rPr>
                <w:b/>
                <w:bCs/>
                <w:iCs/>
              </w:rPr>
            </w:pPr>
            <w:r>
              <w:rPr>
                <w:bCs/>
                <w:iCs/>
              </w:rPr>
              <w:t>3 is te veel met afgaan</w:t>
            </w:r>
            <w:r w:rsidR="007642DA">
              <w:rPr>
                <w:bCs/>
                <w:iCs/>
              </w:rPr>
              <w:t>.</w:t>
            </w:r>
          </w:p>
          <w:p w14:paraId="790D21B8" w14:textId="7CF19210" w:rsidR="0063712C" w:rsidRPr="00A04478" w:rsidRDefault="0063712C" w:rsidP="00D61BFA">
            <w:pPr>
              <w:pStyle w:val="Lijstalinea"/>
              <w:numPr>
                <w:ilvl w:val="0"/>
                <w:numId w:val="8"/>
              </w:numPr>
              <w:rPr>
                <w:b/>
                <w:bCs/>
                <w:iCs/>
              </w:rPr>
            </w:pPr>
            <w:r>
              <w:rPr>
                <w:bCs/>
                <w:iCs/>
              </w:rPr>
              <w:t>Per pion om iedereen er weer in, ook als die vanaf de grond gegooid is.</w:t>
            </w:r>
          </w:p>
          <w:p w14:paraId="687987EA" w14:textId="55F1BF68" w:rsidR="008754C9" w:rsidRPr="008754C9" w:rsidRDefault="00A04478" w:rsidP="008754C9">
            <w:pPr>
              <w:pStyle w:val="Lijstalinea"/>
              <w:numPr>
                <w:ilvl w:val="0"/>
                <w:numId w:val="8"/>
              </w:numPr>
              <w:rPr>
                <w:b/>
                <w:bCs/>
                <w:iCs/>
              </w:rPr>
            </w:pPr>
            <w:r>
              <w:rPr>
                <w:bCs/>
                <w:iCs/>
              </w:rPr>
              <w:t>(Minder ballen</w:t>
            </w:r>
            <w:r w:rsidR="007642DA">
              <w:rPr>
                <w:bCs/>
                <w:iCs/>
              </w:rPr>
              <w:t xml:space="preserve"> = wel statischer).</w:t>
            </w:r>
          </w:p>
          <w:p w14:paraId="24883F4C" w14:textId="77777777" w:rsidR="007642DA" w:rsidRDefault="007642DA" w:rsidP="00D61BFA">
            <w:pPr>
              <w:rPr>
                <w:b/>
                <w:bCs/>
                <w:iCs/>
              </w:rPr>
            </w:pPr>
          </w:p>
          <w:p w14:paraId="38C326DA" w14:textId="77777777" w:rsidR="00D61BFA" w:rsidRDefault="00D61BFA" w:rsidP="00D61BFA">
            <w:pPr>
              <w:rPr>
                <w:b/>
                <w:bCs/>
                <w:iCs/>
              </w:rPr>
            </w:pPr>
            <w:r>
              <w:rPr>
                <w:b/>
                <w:bCs/>
                <w:iCs/>
              </w:rPr>
              <w:t>Uitbouw:</w:t>
            </w:r>
          </w:p>
          <w:p w14:paraId="31B64E2A" w14:textId="3F7074ED" w:rsidR="00D61BFA" w:rsidRPr="00536D27" w:rsidRDefault="00D61BFA" w:rsidP="00D61BFA">
            <w:pPr>
              <w:pStyle w:val="Lijstalinea"/>
              <w:numPr>
                <w:ilvl w:val="0"/>
                <w:numId w:val="9"/>
              </w:numPr>
              <w:rPr>
                <w:b/>
                <w:bCs/>
                <w:iCs/>
              </w:rPr>
            </w:pPr>
            <w:r>
              <w:rPr>
                <w:bCs/>
                <w:iCs/>
              </w:rPr>
              <w:t>Met achter</w:t>
            </w:r>
            <w:r w:rsidR="002B24A9">
              <w:rPr>
                <w:bCs/>
                <w:iCs/>
              </w:rPr>
              <w:t xml:space="preserve"> </w:t>
            </w:r>
            <w:r>
              <w:rPr>
                <w:bCs/>
                <w:iCs/>
              </w:rPr>
              <w:t>vak spelen</w:t>
            </w:r>
            <w:r w:rsidR="005160CF">
              <w:rPr>
                <w:bCs/>
                <w:iCs/>
              </w:rPr>
              <w:t xml:space="preserve"> als je af bent.</w:t>
            </w:r>
          </w:p>
          <w:p w14:paraId="39E17A59" w14:textId="2B72AEB8" w:rsidR="00536D27" w:rsidRPr="00536D27" w:rsidRDefault="005160CF" w:rsidP="00D61BFA">
            <w:pPr>
              <w:pStyle w:val="Lijstalinea"/>
              <w:numPr>
                <w:ilvl w:val="0"/>
                <w:numId w:val="9"/>
              </w:numPr>
              <w:rPr>
                <w:b/>
                <w:bCs/>
                <w:iCs/>
              </w:rPr>
            </w:pPr>
            <w:r>
              <w:rPr>
                <w:bCs/>
                <w:iCs/>
              </w:rPr>
              <w:t>Rollen/opdrachten toevoegen.</w:t>
            </w:r>
            <w:r w:rsidR="0063712C">
              <w:rPr>
                <w:bCs/>
                <w:iCs/>
              </w:rPr>
              <w:t xml:space="preserve"> (Zie ROLLEN).</w:t>
            </w:r>
          </w:p>
          <w:p w14:paraId="45A68599" w14:textId="0E8CBBCB" w:rsidR="00536D27" w:rsidRPr="00536D27" w:rsidRDefault="00536D27" w:rsidP="00D61BFA">
            <w:pPr>
              <w:pStyle w:val="Lijstalinea"/>
              <w:numPr>
                <w:ilvl w:val="0"/>
                <w:numId w:val="9"/>
              </w:numPr>
              <w:rPr>
                <w:b/>
                <w:bCs/>
                <w:iCs/>
              </w:rPr>
            </w:pPr>
            <w:r>
              <w:rPr>
                <w:bCs/>
                <w:iCs/>
              </w:rPr>
              <w:t>Vak voor de kast waar niemand mag komen</w:t>
            </w:r>
            <w:r w:rsidR="005160CF">
              <w:rPr>
                <w:bCs/>
                <w:iCs/>
              </w:rPr>
              <w:t>. (Niet te dichtbij de pionnen</w:t>
            </w:r>
            <w:r w:rsidR="0063712C">
              <w:rPr>
                <w:bCs/>
                <w:iCs/>
              </w:rPr>
              <w:t xml:space="preserve"> kunnen komen</w:t>
            </w:r>
            <w:r w:rsidR="005160CF">
              <w:rPr>
                <w:bCs/>
                <w:iCs/>
              </w:rPr>
              <w:t>)</w:t>
            </w:r>
            <w:r w:rsidR="0063712C">
              <w:rPr>
                <w:bCs/>
                <w:iCs/>
              </w:rPr>
              <w:t>.</w:t>
            </w:r>
          </w:p>
          <w:p w14:paraId="4F7B3B94" w14:textId="4CEC28C7" w:rsidR="007A5880" w:rsidRPr="0063712C" w:rsidRDefault="007A5880" w:rsidP="007A5880">
            <w:pPr>
              <w:pStyle w:val="Lijstalinea"/>
              <w:numPr>
                <w:ilvl w:val="0"/>
                <w:numId w:val="9"/>
              </w:numPr>
              <w:rPr>
                <w:b/>
                <w:bCs/>
                <w:iCs/>
              </w:rPr>
            </w:pPr>
            <w:r>
              <w:rPr>
                <w:bCs/>
                <w:iCs/>
              </w:rPr>
              <w:t xml:space="preserve">Korf waarmee iedereen </w:t>
            </w:r>
            <w:r w:rsidR="005160CF">
              <w:rPr>
                <w:bCs/>
                <w:iCs/>
              </w:rPr>
              <w:t>vrijkomt</w:t>
            </w:r>
            <w:r>
              <w:rPr>
                <w:bCs/>
                <w:iCs/>
              </w:rPr>
              <w:t>.</w:t>
            </w:r>
          </w:p>
          <w:p w14:paraId="480D12A4" w14:textId="638E74C9" w:rsidR="0063712C" w:rsidRPr="0063712C" w:rsidRDefault="0063712C" w:rsidP="0063712C">
            <w:pPr>
              <w:pStyle w:val="Lijstalinea"/>
              <w:numPr>
                <w:ilvl w:val="0"/>
                <w:numId w:val="9"/>
              </w:numPr>
              <w:rPr>
                <w:b/>
                <w:bCs/>
                <w:iCs/>
              </w:rPr>
            </w:pPr>
            <w:r>
              <w:rPr>
                <w:bCs/>
                <w:iCs/>
              </w:rPr>
              <w:t>Tunnel waardoor je in het veld van de tegenstander kunt komen.</w:t>
            </w:r>
          </w:p>
          <w:p w14:paraId="6B23251A" w14:textId="78F2B264" w:rsidR="0063712C" w:rsidRPr="008754C9" w:rsidRDefault="0063712C" w:rsidP="0063712C">
            <w:pPr>
              <w:pStyle w:val="Lijstalinea"/>
              <w:numPr>
                <w:ilvl w:val="0"/>
                <w:numId w:val="9"/>
              </w:numPr>
              <w:rPr>
                <w:b/>
                <w:bCs/>
                <w:iCs/>
              </w:rPr>
            </w:pPr>
            <w:r>
              <w:rPr>
                <w:bCs/>
                <w:iCs/>
              </w:rPr>
              <w:t>P</w:t>
            </w:r>
            <w:r w:rsidR="008754C9">
              <w:rPr>
                <w:bCs/>
                <w:iCs/>
              </w:rPr>
              <w:t>ylone</w:t>
            </w:r>
            <w:r>
              <w:rPr>
                <w:bCs/>
                <w:iCs/>
              </w:rPr>
              <w:t>n om vanuit de trampoline is pas iedereen in.</w:t>
            </w:r>
          </w:p>
          <w:p w14:paraId="52772761" w14:textId="4B686EAA" w:rsidR="008754C9" w:rsidRPr="008754C9" w:rsidRDefault="008754C9" w:rsidP="0063712C">
            <w:pPr>
              <w:pStyle w:val="Lijstalinea"/>
              <w:numPr>
                <w:ilvl w:val="0"/>
                <w:numId w:val="9"/>
              </w:numPr>
              <w:rPr>
                <w:b/>
                <w:bCs/>
                <w:iCs/>
              </w:rPr>
            </w:pPr>
            <w:r>
              <w:rPr>
                <w:bCs/>
                <w:iCs/>
              </w:rPr>
              <w:t>Meer of verschillende soorten ballen.</w:t>
            </w:r>
          </w:p>
          <w:p w14:paraId="006A4B19" w14:textId="18A10324" w:rsidR="008754C9" w:rsidRPr="006C2590" w:rsidRDefault="008754C9" w:rsidP="0063712C">
            <w:pPr>
              <w:pStyle w:val="Lijstalinea"/>
              <w:numPr>
                <w:ilvl w:val="0"/>
                <w:numId w:val="9"/>
              </w:numPr>
              <w:rPr>
                <w:b/>
                <w:bCs/>
                <w:iCs/>
              </w:rPr>
            </w:pPr>
            <w:r>
              <w:rPr>
                <w:bCs/>
                <w:iCs/>
              </w:rPr>
              <w:t>Meer pionnen om voor winst.</w:t>
            </w:r>
          </w:p>
          <w:p w14:paraId="4D09B0F6" w14:textId="77777777" w:rsidR="006C2590" w:rsidRPr="0063712C" w:rsidRDefault="006C2590" w:rsidP="006C2590">
            <w:pPr>
              <w:pStyle w:val="Lijstalinea"/>
              <w:rPr>
                <w:b/>
                <w:bCs/>
                <w:iCs/>
              </w:rPr>
            </w:pPr>
          </w:p>
          <w:p w14:paraId="4E92CE86" w14:textId="42FBB2DD" w:rsidR="00615212" w:rsidRDefault="00615212" w:rsidP="00615212">
            <w:pPr>
              <w:pStyle w:val="Normaalweb"/>
              <w:rPr>
                <w:rStyle w:val="Zwaar"/>
                <w:rFonts w:ascii="-webkit-standard" w:hAnsi="-webkit-standard"/>
                <w:color w:val="000000"/>
              </w:rPr>
            </w:pPr>
            <w:r>
              <w:rPr>
                <w:rStyle w:val="Zwaar"/>
                <w:rFonts w:ascii="-webkit-standard" w:hAnsi="-webkit-standard"/>
                <w:color w:val="000000"/>
              </w:rPr>
              <w:lastRenderedPageBreak/>
              <w:t>ROLLEN</w:t>
            </w:r>
            <w:r w:rsidR="006C2590">
              <w:rPr>
                <w:rStyle w:val="Zwaar"/>
                <w:rFonts w:ascii="-webkit-standard" w:hAnsi="-webkit-standard"/>
                <w:color w:val="000000"/>
              </w:rPr>
              <w:t xml:space="preserve"> (aangeven met lintjes)</w:t>
            </w:r>
            <w:r>
              <w:rPr>
                <w:rStyle w:val="Zwaar"/>
                <w:rFonts w:ascii="-webkit-standard" w:hAnsi="-webkit-standard"/>
                <w:color w:val="000000"/>
              </w:rPr>
              <w:t>:</w:t>
            </w:r>
          </w:p>
          <w:p w14:paraId="699F8BD0" w14:textId="0F1890CF" w:rsidR="00615212" w:rsidRPr="00615212" w:rsidRDefault="00615212" w:rsidP="00615212">
            <w:pPr>
              <w:pStyle w:val="Normaalweb"/>
              <w:rPr>
                <w:rFonts w:ascii="-webkit-standard" w:hAnsi="-webkit-standard"/>
                <w:b/>
                <w:bCs/>
                <w:color w:val="000000"/>
              </w:rPr>
            </w:pPr>
            <w:r>
              <w:rPr>
                <w:rStyle w:val="Zwaar"/>
                <w:rFonts w:ascii="-webkit-standard" w:hAnsi="-webkit-standard"/>
                <w:color w:val="000000"/>
              </w:rPr>
              <w:t>Keepers:</w:t>
            </w:r>
            <w:r>
              <w:rPr>
                <w:rStyle w:val="apple-converted-space"/>
                <w:rFonts w:ascii="-webkit-standard" w:hAnsi="-webkit-standard"/>
                <w:b/>
                <w:bCs/>
                <w:color w:val="000000"/>
              </w:rPr>
              <w:t> </w:t>
            </w:r>
            <w:r>
              <w:rPr>
                <w:rFonts w:ascii="-webkit-standard" w:hAnsi="-webkit-standard"/>
                <w:color w:val="000000"/>
              </w:rPr>
              <w:t xml:space="preserve">De enige spelers die </w:t>
            </w:r>
            <w:r w:rsidR="008754C9">
              <w:rPr>
                <w:rFonts w:ascii="-webkit-standard" w:hAnsi="-webkit-standard"/>
                <w:color w:val="000000"/>
              </w:rPr>
              <w:t>ballen af mogen weren om de pylo</w:t>
            </w:r>
            <w:r>
              <w:rPr>
                <w:rFonts w:ascii="-webkit-standard" w:hAnsi="-webkit-standard"/>
                <w:color w:val="000000"/>
              </w:rPr>
              <w:t xml:space="preserve">nen te beschermen. </w:t>
            </w:r>
            <w:r w:rsidR="008754C9">
              <w:rPr>
                <w:rFonts w:ascii="-webkit-standard" w:hAnsi="-webkit-standard"/>
                <w:color w:val="000000"/>
              </w:rPr>
              <w:t>!</w:t>
            </w:r>
            <w:r>
              <w:rPr>
                <w:rFonts w:ascii="-webkit-standard" w:hAnsi="-webkit-standard"/>
                <w:color w:val="000000"/>
              </w:rPr>
              <w:t>Mogen niet binnen het aangegeven vak komen, dan staan ze te dichtbij de pylonen.</w:t>
            </w:r>
          </w:p>
          <w:p w14:paraId="28C397F6" w14:textId="77777777" w:rsidR="00615212" w:rsidRDefault="00615212" w:rsidP="00615212">
            <w:pPr>
              <w:pStyle w:val="Normaalweb"/>
              <w:rPr>
                <w:rFonts w:ascii="-webkit-standard" w:hAnsi="-webkit-standard"/>
                <w:color w:val="000000"/>
              </w:rPr>
            </w:pPr>
            <w:r>
              <w:rPr>
                <w:rStyle w:val="Zwaar"/>
                <w:rFonts w:ascii="-webkit-standard" w:hAnsi="-webkit-standard"/>
                <w:color w:val="000000"/>
              </w:rPr>
              <w:t>Aanvoerder:</w:t>
            </w:r>
            <w:r>
              <w:rPr>
                <w:rStyle w:val="apple-converted-space"/>
                <w:rFonts w:ascii="-webkit-standard" w:hAnsi="-webkit-standard"/>
                <w:b/>
                <w:bCs/>
                <w:color w:val="000000"/>
              </w:rPr>
              <w:t> </w:t>
            </w:r>
            <w:r>
              <w:rPr>
                <w:rFonts w:ascii="-webkit-standard" w:hAnsi="-webkit-standard"/>
                <w:color w:val="000000"/>
              </w:rPr>
              <w:t>Belangrijkste speler van het veld. Heeft 2 levens. Als beide levens op zijn (dus 2x af) dan is het spel ook afgelopen.</w:t>
            </w:r>
            <w:r>
              <w:rPr>
                <w:rStyle w:val="apple-converted-space"/>
                <w:rFonts w:ascii="-webkit-standard" w:hAnsi="-webkit-standard"/>
                <w:color w:val="000000"/>
              </w:rPr>
              <w:t> </w:t>
            </w:r>
            <w:r>
              <w:rPr>
                <w:rStyle w:val="Zwaar"/>
                <w:rFonts w:ascii="-webkit-standard" w:hAnsi="-webkit-standard"/>
                <w:color w:val="000000"/>
              </w:rPr>
              <w:t>Als deze rol ingezet wordt zijn er dus twee manieren om het spel te winnen.</w:t>
            </w:r>
            <w:r>
              <w:rPr>
                <w:rStyle w:val="apple-converted-space"/>
                <w:rFonts w:ascii="-webkit-standard" w:hAnsi="-webkit-standard"/>
                <w:b/>
                <w:bCs/>
                <w:color w:val="000000"/>
              </w:rPr>
              <w:t> </w:t>
            </w:r>
          </w:p>
          <w:p w14:paraId="72A97355" w14:textId="77777777" w:rsidR="00615212" w:rsidRDefault="00615212" w:rsidP="00615212">
            <w:pPr>
              <w:pStyle w:val="Normaalweb"/>
              <w:rPr>
                <w:rFonts w:ascii="-webkit-standard" w:hAnsi="-webkit-standard"/>
                <w:color w:val="000000"/>
              </w:rPr>
            </w:pPr>
            <w:r>
              <w:rPr>
                <w:rStyle w:val="Zwaar"/>
                <w:rFonts w:ascii="-webkit-standard" w:hAnsi="-webkit-standard"/>
                <w:color w:val="000000"/>
              </w:rPr>
              <w:t>Spits met tunnel en korf:</w:t>
            </w:r>
            <w:r>
              <w:rPr>
                <w:rStyle w:val="apple-converted-space"/>
                <w:rFonts w:ascii="-webkit-standard" w:hAnsi="-webkit-standard"/>
                <w:b/>
                <w:bCs/>
                <w:color w:val="000000"/>
              </w:rPr>
              <w:t> </w:t>
            </w:r>
            <w:r>
              <w:rPr>
                <w:rFonts w:ascii="-webkit-standard" w:hAnsi="-webkit-standard"/>
                <w:color w:val="000000"/>
              </w:rPr>
              <w:t>Speler die, onder de tunnel door, in het veld van de tegenstander mag komen om een poging te doen tot in de korf gooien. Lukt dit dan zijn al zijn teamgenoten weer in. Spits mag niet binnen het “16 meter gebied” komen.</w:t>
            </w:r>
            <w:r>
              <w:rPr>
                <w:rStyle w:val="apple-converted-space"/>
                <w:rFonts w:ascii="-webkit-standard" w:hAnsi="-webkit-standard"/>
                <w:color w:val="000000"/>
              </w:rPr>
              <w:t> </w:t>
            </w:r>
            <w:r>
              <w:rPr>
                <w:rStyle w:val="Zwaar"/>
                <w:rFonts w:ascii="-webkit-standard" w:hAnsi="-webkit-standard"/>
                <w:color w:val="000000"/>
              </w:rPr>
              <w:t>Als deze rol ingezet wordt zijn er dus twee manieren om ervoor te zorgen dat je teamgenoten weer allemaal in het spel komen.</w:t>
            </w:r>
            <w:r>
              <w:rPr>
                <w:rStyle w:val="apple-converted-space"/>
                <w:rFonts w:ascii="-webkit-standard" w:hAnsi="-webkit-standard"/>
                <w:b/>
                <w:bCs/>
                <w:color w:val="000000"/>
              </w:rPr>
              <w:t> </w:t>
            </w:r>
          </w:p>
          <w:p w14:paraId="69BA8235" w14:textId="77777777" w:rsidR="00615212" w:rsidRDefault="00615212" w:rsidP="00615212">
            <w:pPr>
              <w:pStyle w:val="Normaalweb"/>
              <w:rPr>
                <w:rFonts w:ascii="-webkit-standard" w:hAnsi="-webkit-standard"/>
                <w:color w:val="000000"/>
              </w:rPr>
            </w:pPr>
            <w:r>
              <w:rPr>
                <w:rStyle w:val="Zwaar"/>
                <w:rFonts w:ascii="-webkit-standard" w:hAnsi="-webkit-standard"/>
                <w:color w:val="000000"/>
              </w:rPr>
              <w:t>Verdedigers: </w:t>
            </w:r>
            <w:r>
              <w:rPr>
                <w:rFonts w:ascii="-webkit-standard" w:hAnsi="-webkit-standard"/>
                <w:color w:val="000000"/>
              </w:rPr>
              <w:t>De enige spelers die de spits af kunnen gooien op het moment dat deze zich niet meer in zijn eigen veld bevindt maar onder de tunnel doorgegaan is en dus in jullie veld staat.</w:t>
            </w:r>
          </w:p>
          <w:p w14:paraId="3980AA16" w14:textId="77777777" w:rsidR="00D61BFA" w:rsidRDefault="00D61BFA" w:rsidP="00D61BFA">
            <w:pPr>
              <w:rPr>
                <w:b/>
                <w:bCs/>
                <w:iCs/>
              </w:rPr>
            </w:pPr>
          </w:p>
          <w:p w14:paraId="1809DC25" w14:textId="77777777" w:rsidR="006165D0" w:rsidRDefault="006165D0" w:rsidP="00D61BFA">
            <w:pPr>
              <w:rPr>
                <w:b/>
                <w:bCs/>
                <w:iCs/>
              </w:rPr>
            </w:pPr>
          </w:p>
          <w:p w14:paraId="4D4F3C3A" w14:textId="77777777" w:rsidR="006165D0" w:rsidRDefault="006165D0" w:rsidP="00D61BFA">
            <w:pPr>
              <w:rPr>
                <w:b/>
                <w:bCs/>
                <w:iCs/>
              </w:rPr>
            </w:pPr>
          </w:p>
          <w:p w14:paraId="73C64D2A" w14:textId="77777777" w:rsidR="006165D0" w:rsidRDefault="006165D0" w:rsidP="00D61BFA">
            <w:pPr>
              <w:rPr>
                <w:b/>
                <w:bCs/>
                <w:iCs/>
              </w:rPr>
            </w:pPr>
          </w:p>
          <w:p w14:paraId="198B4B22" w14:textId="77777777" w:rsidR="006165D0" w:rsidRPr="00D61BFA" w:rsidRDefault="006165D0" w:rsidP="00D61BFA">
            <w:pPr>
              <w:rPr>
                <w:b/>
                <w:bCs/>
                <w:iCs/>
              </w:rPr>
            </w:pPr>
          </w:p>
        </w:tc>
        <w:tc>
          <w:tcPr>
            <w:tcW w:w="5896" w:type="dxa"/>
          </w:tcPr>
          <w:p w14:paraId="0FCE0908" w14:textId="236BCB4C" w:rsidR="006C2590" w:rsidRDefault="006C2590" w:rsidP="00C17D98">
            <w:r w:rsidRPr="00B30E06">
              <w:rPr>
                <w:noProof/>
              </w:rPr>
              <w:lastRenderedPageBreak/>
              <w:drawing>
                <wp:anchor distT="0" distB="0" distL="114300" distR="114300" simplePos="0" relativeHeight="251663360" behindDoc="1" locked="0" layoutInCell="1" allowOverlap="1" wp14:anchorId="08304B86" wp14:editId="64D7C0D2">
                  <wp:simplePos x="0" y="0"/>
                  <wp:positionH relativeFrom="column">
                    <wp:posOffset>7282</wp:posOffset>
                  </wp:positionH>
                  <wp:positionV relativeFrom="paragraph">
                    <wp:posOffset>3214981</wp:posOffset>
                  </wp:positionV>
                  <wp:extent cx="4387850" cy="3300730"/>
                  <wp:effectExtent l="0" t="0" r="6350" b="1270"/>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87850" cy="3300730"/>
                          </a:xfrm>
                          <a:prstGeom prst="rect">
                            <a:avLst/>
                          </a:prstGeom>
                        </pic:spPr>
                      </pic:pic>
                    </a:graphicData>
                  </a:graphic>
                  <wp14:sizeRelH relativeFrom="page">
                    <wp14:pctWidth>0</wp14:pctWidth>
                  </wp14:sizeRelH>
                  <wp14:sizeRelV relativeFrom="page">
                    <wp14:pctHeight>0</wp14:pctHeight>
                  </wp14:sizeRelV>
                </wp:anchor>
              </w:drawing>
            </w:r>
            <w:r w:rsidRPr="00B30E06">
              <w:rPr>
                <w:noProof/>
              </w:rPr>
              <w:drawing>
                <wp:inline distT="0" distB="0" distL="0" distR="0" wp14:anchorId="3C83F72D" wp14:editId="2DAE4661">
                  <wp:extent cx="4387842" cy="3247456"/>
                  <wp:effectExtent l="0" t="0" r="6985" b="381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7722" cy="3276971"/>
                          </a:xfrm>
                          <a:prstGeom prst="rect">
                            <a:avLst/>
                          </a:prstGeom>
                        </pic:spPr>
                      </pic:pic>
                    </a:graphicData>
                  </a:graphic>
                </wp:inline>
              </w:drawing>
            </w:r>
          </w:p>
          <w:p w14:paraId="7A14B772" w14:textId="7A18B3D1" w:rsidR="006C2590" w:rsidRDefault="006C2590" w:rsidP="006C2590"/>
          <w:p w14:paraId="4E850551" w14:textId="249B6FDB" w:rsidR="006C2590" w:rsidRDefault="006C2590" w:rsidP="006C2590"/>
          <w:p w14:paraId="3EC3D969" w14:textId="5DF2BFCE" w:rsidR="006C2590" w:rsidRDefault="006C2590" w:rsidP="006C2590"/>
          <w:p w14:paraId="77CCE14E" w14:textId="50A66674" w:rsidR="00C17D98" w:rsidRPr="006C2590" w:rsidRDefault="006C2590" w:rsidP="006C2590">
            <w:pPr>
              <w:tabs>
                <w:tab w:val="left" w:pos="1695"/>
              </w:tabs>
            </w:pPr>
            <w:r>
              <w:tab/>
            </w:r>
          </w:p>
        </w:tc>
        <w:tc>
          <w:tcPr>
            <w:tcW w:w="4868" w:type="dxa"/>
          </w:tcPr>
          <w:p w14:paraId="6E3D3BCA" w14:textId="39272375" w:rsidR="0044480D" w:rsidRDefault="0044480D" w:rsidP="0044480D">
            <w:pPr>
              <w:tabs>
                <w:tab w:val="left" w:pos="5720"/>
                <w:tab w:val="left" w:pos="9130"/>
              </w:tabs>
              <w:rPr>
                <w:b/>
              </w:rPr>
            </w:pPr>
            <w:r>
              <w:rPr>
                <w:b/>
              </w:rPr>
              <w:t xml:space="preserve"> Het grote FIFA spel </w:t>
            </w:r>
          </w:p>
          <w:p w14:paraId="3E2BA3F4" w14:textId="77777777" w:rsidR="00845BA5" w:rsidRDefault="00845BA5" w:rsidP="00845BA5">
            <w:pPr>
              <w:tabs>
                <w:tab w:val="left" w:pos="5720"/>
                <w:tab w:val="left" w:pos="9130"/>
              </w:tabs>
              <w:rPr>
                <w:b/>
              </w:rPr>
            </w:pPr>
          </w:p>
          <w:p w14:paraId="2B3D8CF3" w14:textId="7CC150CB" w:rsidR="00D44449" w:rsidRDefault="00D44449" w:rsidP="00D44449">
            <w:pPr>
              <w:pStyle w:val="Lijstalinea"/>
              <w:numPr>
                <w:ilvl w:val="0"/>
                <w:numId w:val="6"/>
              </w:numPr>
              <w:tabs>
                <w:tab w:val="left" w:pos="5720"/>
                <w:tab w:val="left" w:pos="9130"/>
              </w:tabs>
            </w:pPr>
            <w:r>
              <w:t>Afweren is niet toegestaan</w:t>
            </w:r>
          </w:p>
          <w:p w14:paraId="735520CA" w14:textId="21910091" w:rsidR="00D44449" w:rsidRDefault="00D44449" w:rsidP="00D44449">
            <w:pPr>
              <w:pStyle w:val="Lijstalinea"/>
              <w:numPr>
                <w:ilvl w:val="0"/>
                <w:numId w:val="6"/>
              </w:numPr>
              <w:tabs>
                <w:tab w:val="left" w:pos="5720"/>
                <w:tab w:val="left" w:pos="9130"/>
              </w:tabs>
            </w:pPr>
            <w:r>
              <w:t>Hoofd telt</w:t>
            </w:r>
          </w:p>
          <w:p w14:paraId="4F0F6A60" w14:textId="56E23D91" w:rsidR="006C2590" w:rsidRDefault="006C2590" w:rsidP="00D44449">
            <w:pPr>
              <w:pStyle w:val="Lijstalinea"/>
              <w:numPr>
                <w:ilvl w:val="0"/>
                <w:numId w:val="6"/>
              </w:numPr>
              <w:tabs>
                <w:tab w:val="left" w:pos="5720"/>
                <w:tab w:val="left" w:pos="9130"/>
              </w:tabs>
            </w:pPr>
            <w:r>
              <w:t>Mag lopen met de bal</w:t>
            </w:r>
          </w:p>
          <w:p w14:paraId="1EF9D4E3" w14:textId="21D024B1" w:rsidR="000C10EB" w:rsidRDefault="00D44449" w:rsidP="006C2590">
            <w:pPr>
              <w:pStyle w:val="Lijstalinea"/>
              <w:numPr>
                <w:ilvl w:val="0"/>
                <w:numId w:val="6"/>
              </w:numPr>
              <w:tabs>
                <w:tab w:val="left" w:pos="5720"/>
                <w:tab w:val="left" w:pos="9130"/>
              </w:tabs>
            </w:pPr>
            <w:r>
              <w:t>Bal via de muur of een object is niet af</w:t>
            </w:r>
            <w:r w:rsidR="006C2590">
              <w:t>.</w:t>
            </w:r>
          </w:p>
          <w:p w14:paraId="491C5AD0" w14:textId="6B0AD2D6" w:rsidR="006C2590" w:rsidRDefault="006C2590" w:rsidP="006C2590">
            <w:pPr>
              <w:pStyle w:val="Lijstalinea"/>
              <w:numPr>
                <w:ilvl w:val="0"/>
                <w:numId w:val="6"/>
              </w:numPr>
              <w:tabs>
                <w:tab w:val="left" w:pos="5720"/>
                <w:tab w:val="left" w:pos="9130"/>
              </w:tabs>
            </w:pPr>
            <w:r>
              <w:t xml:space="preserve">Af is in </w:t>
            </w:r>
            <w:proofErr w:type="spellStart"/>
            <w:r>
              <w:t>achtervak</w:t>
            </w:r>
            <w:proofErr w:type="spellEnd"/>
            <w:r>
              <w:t>.</w:t>
            </w:r>
          </w:p>
          <w:p w14:paraId="6F719F74" w14:textId="7AB5B955" w:rsidR="006C2590" w:rsidRDefault="006C2590" w:rsidP="006C2590">
            <w:pPr>
              <w:pStyle w:val="Lijstalinea"/>
              <w:numPr>
                <w:ilvl w:val="0"/>
                <w:numId w:val="6"/>
              </w:numPr>
              <w:tabs>
                <w:tab w:val="left" w:pos="5720"/>
                <w:tab w:val="left" w:pos="9130"/>
              </w:tabs>
            </w:pPr>
            <w:r>
              <w:t>Spits alleen onder de tunnel door.</w:t>
            </w:r>
          </w:p>
          <w:p w14:paraId="2958B964" w14:textId="51B685C1" w:rsidR="006C2590" w:rsidRDefault="006C2590" w:rsidP="006C2590">
            <w:pPr>
              <w:pStyle w:val="Lijstalinea"/>
              <w:numPr>
                <w:ilvl w:val="0"/>
                <w:numId w:val="6"/>
              </w:numPr>
              <w:tabs>
                <w:tab w:val="left" w:pos="5720"/>
                <w:tab w:val="left" w:pos="9130"/>
              </w:tabs>
            </w:pPr>
            <w:r>
              <w:t>Keepers kunnen niet af.</w:t>
            </w:r>
          </w:p>
          <w:p w14:paraId="7244AD2D" w14:textId="3F4E63F4" w:rsidR="006C2590" w:rsidRDefault="006C2590" w:rsidP="006C2590">
            <w:pPr>
              <w:pStyle w:val="Lijstalinea"/>
              <w:numPr>
                <w:ilvl w:val="0"/>
                <w:numId w:val="6"/>
              </w:numPr>
              <w:tabs>
                <w:tab w:val="left" w:pos="5720"/>
                <w:tab w:val="left" w:pos="9130"/>
              </w:tabs>
            </w:pPr>
            <w:r>
              <w:t>Aanvoerders hebben 2 levens.</w:t>
            </w:r>
          </w:p>
          <w:p w14:paraId="0C162984" w14:textId="74FD364F" w:rsidR="006C2590" w:rsidRDefault="006C2590" w:rsidP="006C2590">
            <w:pPr>
              <w:pStyle w:val="Lijstalinea"/>
              <w:numPr>
                <w:ilvl w:val="0"/>
                <w:numId w:val="6"/>
              </w:numPr>
              <w:tabs>
                <w:tab w:val="left" w:pos="5720"/>
                <w:tab w:val="left" w:pos="9130"/>
              </w:tabs>
            </w:pPr>
            <w:r>
              <w:t xml:space="preserve">Alleen verdedigers kunnen spits afgooien in eigen veld. </w:t>
            </w:r>
          </w:p>
          <w:p w14:paraId="156D9568" w14:textId="252236F2" w:rsidR="002B24A9" w:rsidRDefault="006C2590" w:rsidP="002B24A9">
            <w:pPr>
              <w:pStyle w:val="Lijstalinea"/>
              <w:numPr>
                <w:ilvl w:val="0"/>
                <w:numId w:val="6"/>
              </w:numPr>
              <w:tabs>
                <w:tab w:val="left" w:pos="5720"/>
                <w:tab w:val="left" w:pos="9130"/>
              </w:tabs>
            </w:pPr>
            <w:r>
              <w:t>Muur omgegooid is af.</w:t>
            </w:r>
          </w:p>
          <w:p w14:paraId="28096324" w14:textId="0680E04F" w:rsidR="002B24A9" w:rsidRDefault="002B24A9" w:rsidP="002B24A9"/>
          <w:p w14:paraId="4758C46C" w14:textId="7A820826" w:rsidR="00C55BFE" w:rsidRPr="00693E33" w:rsidRDefault="00AC22A7" w:rsidP="00396355">
            <w:pPr>
              <w:tabs>
                <w:tab w:val="left" w:pos="1974"/>
              </w:tabs>
            </w:pPr>
            <w:bookmarkStart w:id="0" w:name="_GoBack"/>
            <w:bookmarkEnd w:id="0"/>
            <w:r w:rsidRPr="00B30E06">
              <w:rPr>
                <w:noProof/>
              </w:rPr>
              <w:drawing>
                <wp:anchor distT="0" distB="0" distL="114300" distR="114300" simplePos="0" relativeHeight="251667456" behindDoc="1" locked="0" layoutInCell="1" allowOverlap="1" wp14:anchorId="697F9D9A" wp14:editId="64452242">
                  <wp:simplePos x="0" y="0"/>
                  <wp:positionH relativeFrom="column">
                    <wp:posOffset>-261990</wp:posOffset>
                  </wp:positionH>
                  <wp:positionV relativeFrom="paragraph">
                    <wp:posOffset>1425575</wp:posOffset>
                  </wp:positionV>
                  <wp:extent cx="2901508" cy="1774470"/>
                  <wp:effectExtent l="0" t="0" r="0" b="381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01508" cy="1774470"/>
                          </a:xfrm>
                          <a:prstGeom prst="rect">
                            <a:avLst/>
                          </a:prstGeom>
                        </pic:spPr>
                      </pic:pic>
                    </a:graphicData>
                  </a:graphic>
                  <wp14:sizeRelH relativeFrom="page">
                    <wp14:pctWidth>0</wp14:pctWidth>
                  </wp14:sizeRelH>
                  <wp14:sizeRelV relativeFrom="page">
                    <wp14:pctHeight>0</wp14:pctHeight>
                  </wp14:sizeRelV>
                </wp:anchor>
              </w:drawing>
            </w:r>
            <w:r w:rsidRPr="00B30E06">
              <w:rPr>
                <w:noProof/>
              </w:rPr>
              <w:drawing>
                <wp:anchor distT="0" distB="0" distL="114300" distR="114300" simplePos="0" relativeHeight="251665408" behindDoc="1" locked="0" layoutInCell="1" allowOverlap="1" wp14:anchorId="5EF046AE" wp14:editId="17C67155">
                  <wp:simplePos x="0" y="0"/>
                  <wp:positionH relativeFrom="column">
                    <wp:posOffset>-71844</wp:posOffset>
                  </wp:positionH>
                  <wp:positionV relativeFrom="paragraph">
                    <wp:posOffset>1361239</wp:posOffset>
                  </wp:positionV>
                  <wp:extent cx="3007312" cy="1839176"/>
                  <wp:effectExtent l="0" t="0" r="3175"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21013" cy="1847555"/>
                          </a:xfrm>
                          <a:prstGeom prst="rect">
                            <a:avLst/>
                          </a:prstGeom>
                        </pic:spPr>
                      </pic:pic>
                    </a:graphicData>
                  </a:graphic>
                  <wp14:sizeRelH relativeFrom="page">
                    <wp14:pctWidth>0</wp14:pctWidth>
                  </wp14:sizeRelH>
                  <wp14:sizeRelV relativeFrom="page">
                    <wp14:pctHeight>0</wp14:pctHeight>
                  </wp14:sizeRelV>
                </wp:anchor>
              </w:drawing>
            </w:r>
            <w:r w:rsidRPr="00B30E06">
              <w:rPr>
                <w:noProof/>
              </w:rPr>
              <w:drawing>
                <wp:anchor distT="0" distB="0" distL="114300" distR="114300" simplePos="0" relativeHeight="251660288" behindDoc="1" locked="0" layoutInCell="1" allowOverlap="1" wp14:anchorId="23894165" wp14:editId="1D21DE15">
                  <wp:simplePos x="0" y="0"/>
                  <wp:positionH relativeFrom="column">
                    <wp:posOffset>-1268099</wp:posOffset>
                  </wp:positionH>
                  <wp:positionV relativeFrom="paragraph">
                    <wp:posOffset>1187619</wp:posOffset>
                  </wp:positionV>
                  <wp:extent cx="3291457" cy="2012950"/>
                  <wp:effectExtent l="0" t="0" r="0" b="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96767" cy="2016198"/>
                          </a:xfrm>
                          <a:prstGeom prst="rect">
                            <a:avLst/>
                          </a:prstGeom>
                        </pic:spPr>
                      </pic:pic>
                    </a:graphicData>
                  </a:graphic>
                  <wp14:sizeRelH relativeFrom="page">
                    <wp14:pctWidth>0</wp14:pctWidth>
                  </wp14:sizeRelH>
                  <wp14:sizeRelV relativeFrom="page">
                    <wp14:pctHeight>0</wp14:pctHeight>
                  </wp14:sizeRelV>
                </wp:anchor>
              </w:drawing>
            </w:r>
          </w:p>
        </w:tc>
      </w:tr>
    </w:tbl>
    <w:p w14:paraId="0ED062A3" w14:textId="108C8AFD" w:rsidR="00DA2588" w:rsidRDefault="00DA2588" w:rsidP="00E77C0B"/>
    <w:p w14:paraId="47F855DD" w14:textId="2E7B9B78" w:rsidR="00B30E06" w:rsidRDefault="00B30E06" w:rsidP="00E77C0B"/>
    <w:p w14:paraId="1D02D156" w14:textId="3EE15738" w:rsidR="00B30E06" w:rsidRDefault="00B30E06" w:rsidP="00E77C0B"/>
    <w:p w14:paraId="487911CB" w14:textId="251E3552" w:rsidR="00B30E06" w:rsidRDefault="00B30E06" w:rsidP="00E77C0B"/>
    <w:sectPr w:rsidR="00B30E06" w:rsidSect="00585A77">
      <w:pgSz w:w="16838" w:h="11906" w:orient="landscape"/>
      <w:pgMar w:top="567" w:right="397" w:bottom="567"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6F4BD" w14:textId="77777777" w:rsidR="00A123BB" w:rsidRDefault="00A123BB" w:rsidP="008057F6">
      <w:pPr>
        <w:spacing w:after="0" w:line="240" w:lineRule="auto"/>
      </w:pPr>
      <w:r>
        <w:separator/>
      </w:r>
    </w:p>
  </w:endnote>
  <w:endnote w:type="continuationSeparator" w:id="0">
    <w:p w14:paraId="3C4FBCB8" w14:textId="77777777" w:rsidR="00A123BB" w:rsidRDefault="00A123BB" w:rsidP="00805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94218" w14:textId="77777777" w:rsidR="00A123BB" w:rsidRDefault="00A123BB" w:rsidP="008057F6">
      <w:pPr>
        <w:spacing w:after="0" w:line="240" w:lineRule="auto"/>
      </w:pPr>
      <w:r>
        <w:separator/>
      </w:r>
    </w:p>
  </w:footnote>
  <w:footnote w:type="continuationSeparator" w:id="0">
    <w:p w14:paraId="6E6EFE60" w14:textId="77777777" w:rsidR="00A123BB" w:rsidRDefault="00A123BB" w:rsidP="008057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6424"/>
    <w:multiLevelType w:val="hybridMultilevel"/>
    <w:tmpl w:val="EF4A6840"/>
    <w:lvl w:ilvl="0" w:tplc="F740D7B4">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286BF7"/>
    <w:multiLevelType w:val="hybridMultilevel"/>
    <w:tmpl w:val="441C3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E310E2"/>
    <w:multiLevelType w:val="hybridMultilevel"/>
    <w:tmpl w:val="A2507D40"/>
    <w:lvl w:ilvl="0" w:tplc="F740D7B4">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2325A3"/>
    <w:multiLevelType w:val="hybridMultilevel"/>
    <w:tmpl w:val="1408C4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0E099C"/>
    <w:multiLevelType w:val="hybridMultilevel"/>
    <w:tmpl w:val="A86A7836"/>
    <w:lvl w:ilvl="0" w:tplc="F740D7B4">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C604202"/>
    <w:multiLevelType w:val="hybridMultilevel"/>
    <w:tmpl w:val="0E30C81A"/>
    <w:lvl w:ilvl="0" w:tplc="F740D7B4">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2FB754B"/>
    <w:multiLevelType w:val="hybridMultilevel"/>
    <w:tmpl w:val="2BD2A012"/>
    <w:lvl w:ilvl="0" w:tplc="F740D7B4">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F0E2D24"/>
    <w:multiLevelType w:val="hybridMultilevel"/>
    <w:tmpl w:val="DD58F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1620EAD"/>
    <w:multiLevelType w:val="hybridMultilevel"/>
    <w:tmpl w:val="662C0F12"/>
    <w:lvl w:ilvl="0" w:tplc="F740D7B4">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7B6636D"/>
    <w:multiLevelType w:val="hybridMultilevel"/>
    <w:tmpl w:val="52DE95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B7D4C3F"/>
    <w:multiLevelType w:val="hybridMultilevel"/>
    <w:tmpl w:val="B23E9E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7"/>
  </w:num>
  <w:num w:numId="4">
    <w:abstractNumId w:val="9"/>
  </w:num>
  <w:num w:numId="5">
    <w:abstractNumId w:val="3"/>
  </w:num>
  <w:num w:numId="6">
    <w:abstractNumId w:val="5"/>
  </w:num>
  <w:num w:numId="7">
    <w:abstractNumId w:val="8"/>
  </w:num>
  <w:num w:numId="8">
    <w:abstractNumId w:val="0"/>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C0B"/>
    <w:rsid w:val="00004C74"/>
    <w:rsid w:val="0001333E"/>
    <w:rsid w:val="00015CEB"/>
    <w:rsid w:val="00032078"/>
    <w:rsid w:val="000330D9"/>
    <w:rsid w:val="00041FCA"/>
    <w:rsid w:val="00046163"/>
    <w:rsid w:val="000B3840"/>
    <w:rsid w:val="000C10EB"/>
    <w:rsid w:val="000E46BB"/>
    <w:rsid w:val="001819C0"/>
    <w:rsid w:val="0018375C"/>
    <w:rsid w:val="00197BC0"/>
    <w:rsid w:val="00222FAA"/>
    <w:rsid w:val="00240F64"/>
    <w:rsid w:val="00265BFD"/>
    <w:rsid w:val="00284BAA"/>
    <w:rsid w:val="002947C8"/>
    <w:rsid w:val="002B24A9"/>
    <w:rsid w:val="002B4B04"/>
    <w:rsid w:val="002D7241"/>
    <w:rsid w:val="002F55DF"/>
    <w:rsid w:val="003001F3"/>
    <w:rsid w:val="00366978"/>
    <w:rsid w:val="00375A30"/>
    <w:rsid w:val="00396355"/>
    <w:rsid w:val="004320D4"/>
    <w:rsid w:val="0044154D"/>
    <w:rsid w:val="0044480D"/>
    <w:rsid w:val="004B5301"/>
    <w:rsid w:val="005160CF"/>
    <w:rsid w:val="00523B93"/>
    <w:rsid w:val="00536D27"/>
    <w:rsid w:val="00585A77"/>
    <w:rsid w:val="005A5764"/>
    <w:rsid w:val="005B4267"/>
    <w:rsid w:val="005E2389"/>
    <w:rsid w:val="005E7EED"/>
    <w:rsid w:val="00615212"/>
    <w:rsid w:val="006165D0"/>
    <w:rsid w:val="0063712C"/>
    <w:rsid w:val="00675106"/>
    <w:rsid w:val="00693B9E"/>
    <w:rsid w:val="00693E33"/>
    <w:rsid w:val="006A2C47"/>
    <w:rsid w:val="006A4244"/>
    <w:rsid w:val="006B5CF3"/>
    <w:rsid w:val="006C2590"/>
    <w:rsid w:val="006C7F0D"/>
    <w:rsid w:val="00720A7E"/>
    <w:rsid w:val="0074215D"/>
    <w:rsid w:val="00756BFE"/>
    <w:rsid w:val="00760120"/>
    <w:rsid w:val="007642DA"/>
    <w:rsid w:val="00776E72"/>
    <w:rsid w:val="007A5880"/>
    <w:rsid w:val="007E4BB6"/>
    <w:rsid w:val="008057F6"/>
    <w:rsid w:val="00845BA5"/>
    <w:rsid w:val="00865A95"/>
    <w:rsid w:val="008754C9"/>
    <w:rsid w:val="008B4F9B"/>
    <w:rsid w:val="00953BB4"/>
    <w:rsid w:val="00A04478"/>
    <w:rsid w:val="00A123BB"/>
    <w:rsid w:val="00A63E51"/>
    <w:rsid w:val="00A71540"/>
    <w:rsid w:val="00A91B5B"/>
    <w:rsid w:val="00A97A33"/>
    <w:rsid w:val="00AC22A7"/>
    <w:rsid w:val="00AE05D2"/>
    <w:rsid w:val="00AE3F05"/>
    <w:rsid w:val="00AF35CA"/>
    <w:rsid w:val="00AF4340"/>
    <w:rsid w:val="00B30E06"/>
    <w:rsid w:val="00B614F4"/>
    <w:rsid w:val="00B908E5"/>
    <w:rsid w:val="00BC37A4"/>
    <w:rsid w:val="00C17D98"/>
    <w:rsid w:val="00C24E66"/>
    <w:rsid w:val="00C26EE2"/>
    <w:rsid w:val="00C46CA9"/>
    <w:rsid w:val="00C55BFE"/>
    <w:rsid w:val="00C57310"/>
    <w:rsid w:val="00C9351D"/>
    <w:rsid w:val="00D176B0"/>
    <w:rsid w:val="00D26CB6"/>
    <w:rsid w:val="00D30671"/>
    <w:rsid w:val="00D44449"/>
    <w:rsid w:val="00D61BFA"/>
    <w:rsid w:val="00D776E2"/>
    <w:rsid w:val="00D77E45"/>
    <w:rsid w:val="00DA2588"/>
    <w:rsid w:val="00DA3DCC"/>
    <w:rsid w:val="00DB29EB"/>
    <w:rsid w:val="00DC2B25"/>
    <w:rsid w:val="00E276AB"/>
    <w:rsid w:val="00E428DF"/>
    <w:rsid w:val="00E7519B"/>
    <w:rsid w:val="00E77C0B"/>
    <w:rsid w:val="00E90DEE"/>
    <w:rsid w:val="00E96B4E"/>
    <w:rsid w:val="00EA4C50"/>
    <w:rsid w:val="00EF1401"/>
    <w:rsid w:val="00F41540"/>
    <w:rsid w:val="00F53893"/>
    <w:rsid w:val="00F91C7D"/>
    <w:rsid w:val="00FA1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5AFBD"/>
  <w15:docId w15:val="{E3DE89A4-9D9D-4F2F-9C32-E921184A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DA2588"/>
  </w:style>
  <w:style w:type="paragraph" w:styleId="Kop1">
    <w:name w:val="heading 1"/>
    <w:basedOn w:val="Standaard"/>
    <w:next w:val="Standaard"/>
    <w:link w:val="Kop1Char"/>
    <w:uiPriority w:val="9"/>
    <w:qFormat/>
    <w:rsid w:val="00E77C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77C0B"/>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6C7F0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C7F0D"/>
    <w:rPr>
      <w:rFonts w:ascii="Tahoma" w:hAnsi="Tahoma" w:cs="Tahoma"/>
      <w:sz w:val="16"/>
      <w:szCs w:val="16"/>
    </w:rPr>
  </w:style>
  <w:style w:type="paragraph" w:styleId="Koptekst">
    <w:name w:val="header"/>
    <w:basedOn w:val="Standaard"/>
    <w:link w:val="KoptekstChar"/>
    <w:uiPriority w:val="99"/>
    <w:semiHidden/>
    <w:unhideWhenUsed/>
    <w:rsid w:val="008057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057F6"/>
  </w:style>
  <w:style w:type="paragraph" w:styleId="Voettekst">
    <w:name w:val="footer"/>
    <w:basedOn w:val="Standaard"/>
    <w:link w:val="VoettekstChar"/>
    <w:uiPriority w:val="99"/>
    <w:semiHidden/>
    <w:unhideWhenUsed/>
    <w:rsid w:val="008057F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8057F6"/>
  </w:style>
  <w:style w:type="table" w:styleId="Tabelraster">
    <w:name w:val="Table Grid"/>
    <w:basedOn w:val="Standaardtabel"/>
    <w:uiPriority w:val="59"/>
    <w:rsid w:val="005E23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rsid w:val="0001333E"/>
    <w:pPr>
      <w:ind w:left="720"/>
      <w:contextualSpacing/>
    </w:pPr>
  </w:style>
  <w:style w:type="paragraph" w:styleId="Normaalweb">
    <w:name w:val="Normal (Web)"/>
    <w:basedOn w:val="Standaard"/>
    <w:uiPriority w:val="99"/>
    <w:semiHidden/>
    <w:unhideWhenUsed/>
    <w:rsid w:val="00615212"/>
    <w:pPr>
      <w:spacing w:before="100" w:beforeAutospacing="1" w:after="100" w:afterAutospacing="1" w:line="240" w:lineRule="auto"/>
    </w:pPr>
    <w:rPr>
      <w:rFonts w:ascii="Times New Roman" w:hAnsi="Times New Roman" w:cs="Times New Roman"/>
      <w:sz w:val="24"/>
      <w:szCs w:val="24"/>
      <w:lang w:eastAsia="nl-NL"/>
    </w:rPr>
  </w:style>
  <w:style w:type="character" w:styleId="Zwaar">
    <w:name w:val="Strong"/>
    <w:basedOn w:val="Standaardalinea-lettertype"/>
    <w:uiPriority w:val="22"/>
    <w:qFormat/>
    <w:rsid w:val="00615212"/>
    <w:rPr>
      <w:b/>
      <w:bCs/>
    </w:rPr>
  </w:style>
  <w:style w:type="character" w:customStyle="1" w:styleId="apple-converted-space">
    <w:name w:val="apple-converted-space"/>
    <w:basedOn w:val="Standaardalinea-lettertype"/>
    <w:rsid w:val="00615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8919">
      <w:bodyDiv w:val="1"/>
      <w:marLeft w:val="0"/>
      <w:marRight w:val="0"/>
      <w:marTop w:val="0"/>
      <w:marBottom w:val="0"/>
      <w:divBdr>
        <w:top w:val="none" w:sz="0" w:space="0" w:color="auto"/>
        <w:left w:val="none" w:sz="0" w:space="0" w:color="auto"/>
        <w:bottom w:val="none" w:sz="0" w:space="0" w:color="auto"/>
        <w:right w:val="none" w:sz="0" w:space="0" w:color="auto"/>
      </w:divBdr>
    </w:div>
    <w:div w:id="202462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198C0-2CDD-C647-8B58-B1B5880A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66</Words>
  <Characters>366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aagse Hogeschool</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bosman</dc:creator>
  <cp:lastModifiedBy>Britt Kors</cp:lastModifiedBy>
  <cp:revision>2</cp:revision>
  <cp:lastPrinted>2009-09-11T07:00:00Z</cp:lastPrinted>
  <dcterms:created xsi:type="dcterms:W3CDTF">2019-04-12T19:38:00Z</dcterms:created>
  <dcterms:modified xsi:type="dcterms:W3CDTF">2019-04-12T19:38:00Z</dcterms:modified>
</cp:coreProperties>
</file>